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58450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6B01EEB" w14:textId="37133055" w:rsidR="00A3680E" w:rsidRDefault="00A3680E">
          <w:pPr>
            <w:pStyle w:val="TOCHeading"/>
          </w:pPr>
          <w:r>
            <w:t>Contents</w:t>
          </w:r>
        </w:p>
        <w:p w14:paraId="7C6A58A1" w14:textId="60244445" w:rsidR="00A3680E" w:rsidRDefault="00A3680E">
          <w:pPr>
            <w:pStyle w:val="TOC1"/>
            <w:tabs>
              <w:tab w:val="right" w:leader="dot" w:pos="10456"/>
            </w:tabs>
            <w:rPr>
              <w:rFonts w:eastAsiaTheme="minorEastAsia"/>
              <w:noProof/>
            </w:rPr>
          </w:pPr>
          <w:r>
            <w:fldChar w:fldCharType="begin"/>
          </w:r>
          <w:r>
            <w:instrText xml:space="preserve"> TOC \o "1-3" \h \z \u </w:instrText>
          </w:r>
          <w:r>
            <w:fldChar w:fldCharType="separate"/>
          </w:r>
          <w:hyperlink w:anchor="_Toc131788921" w:history="1">
            <w:r w:rsidRPr="00F31DB8">
              <w:rPr>
                <w:rStyle w:val="Hyperlink"/>
                <w:noProof/>
              </w:rPr>
              <w:t>String Operations</w:t>
            </w:r>
            <w:r>
              <w:rPr>
                <w:noProof/>
                <w:webHidden/>
              </w:rPr>
              <w:tab/>
            </w:r>
            <w:r>
              <w:rPr>
                <w:noProof/>
                <w:webHidden/>
              </w:rPr>
              <w:fldChar w:fldCharType="begin"/>
            </w:r>
            <w:r>
              <w:rPr>
                <w:noProof/>
                <w:webHidden/>
              </w:rPr>
              <w:instrText xml:space="preserve"> PAGEREF _Toc131788921 \h </w:instrText>
            </w:r>
            <w:r>
              <w:rPr>
                <w:noProof/>
                <w:webHidden/>
              </w:rPr>
            </w:r>
            <w:r>
              <w:rPr>
                <w:noProof/>
                <w:webHidden/>
              </w:rPr>
              <w:fldChar w:fldCharType="separate"/>
            </w:r>
            <w:r w:rsidR="00C734F0">
              <w:rPr>
                <w:noProof/>
                <w:webHidden/>
              </w:rPr>
              <w:t>2</w:t>
            </w:r>
            <w:r>
              <w:rPr>
                <w:noProof/>
                <w:webHidden/>
              </w:rPr>
              <w:fldChar w:fldCharType="end"/>
            </w:r>
          </w:hyperlink>
        </w:p>
        <w:p w14:paraId="16D71CBD" w14:textId="02D278FC" w:rsidR="00A3680E" w:rsidRDefault="00A3680E">
          <w:pPr>
            <w:pStyle w:val="TOC2"/>
            <w:tabs>
              <w:tab w:val="right" w:leader="dot" w:pos="10456"/>
            </w:tabs>
            <w:rPr>
              <w:rFonts w:eastAsiaTheme="minorEastAsia"/>
              <w:noProof/>
            </w:rPr>
          </w:pPr>
          <w:hyperlink w:anchor="_Toc131788922" w:history="1">
            <w:r w:rsidRPr="00F31DB8">
              <w:rPr>
                <w:rStyle w:val="Hyperlink"/>
                <w:noProof/>
              </w:rPr>
              <w:t>Introduction:</w:t>
            </w:r>
            <w:r>
              <w:rPr>
                <w:noProof/>
                <w:webHidden/>
              </w:rPr>
              <w:tab/>
            </w:r>
            <w:r>
              <w:rPr>
                <w:noProof/>
                <w:webHidden/>
              </w:rPr>
              <w:fldChar w:fldCharType="begin"/>
            </w:r>
            <w:r>
              <w:rPr>
                <w:noProof/>
                <w:webHidden/>
              </w:rPr>
              <w:instrText xml:space="preserve"> PAGEREF _Toc131788922 \h </w:instrText>
            </w:r>
            <w:r>
              <w:rPr>
                <w:noProof/>
                <w:webHidden/>
              </w:rPr>
            </w:r>
            <w:r>
              <w:rPr>
                <w:noProof/>
                <w:webHidden/>
              </w:rPr>
              <w:fldChar w:fldCharType="separate"/>
            </w:r>
            <w:r w:rsidR="00C734F0">
              <w:rPr>
                <w:noProof/>
                <w:webHidden/>
              </w:rPr>
              <w:t>2</w:t>
            </w:r>
            <w:r>
              <w:rPr>
                <w:noProof/>
                <w:webHidden/>
              </w:rPr>
              <w:fldChar w:fldCharType="end"/>
            </w:r>
          </w:hyperlink>
        </w:p>
        <w:p w14:paraId="55764910" w14:textId="1DE4D3D6" w:rsidR="00A3680E" w:rsidRDefault="00A3680E">
          <w:pPr>
            <w:pStyle w:val="TOC3"/>
            <w:tabs>
              <w:tab w:val="right" w:leader="dot" w:pos="10456"/>
            </w:tabs>
            <w:rPr>
              <w:rFonts w:eastAsiaTheme="minorEastAsia"/>
              <w:noProof/>
            </w:rPr>
          </w:pPr>
          <w:hyperlink w:anchor="_Toc131788923" w:history="1">
            <w:r w:rsidRPr="00F31DB8">
              <w:rPr>
                <w:rStyle w:val="Hyperlink"/>
                <w:rFonts w:ascii="Courier New" w:hAnsi="Courier New" w:cs="Courier New"/>
                <w:noProof/>
              </w:rPr>
              <w:t>LENGTH(identifier)</w:t>
            </w:r>
            <w:r>
              <w:rPr>
                <w:noProof/>
                <w:webHidden/>
              </w:rPr>
              <w:tab/>
            </w:r>
            <w:r>
              <w:rPr>
                <w:noProof/>
                <w:webHidden/>
              </w:rPr>
              <w:fldChar w:fldCharType="begin"/>
            </w:r>
            <w:r>
              <w:rPr>
                <w:noProof/>
                <w:webHidden/>
              </w:rPr>
              <w:instrText xml:space="preserve"> PAGEREF _Toc131788923 \h </w:instrText>
            </w:r>
            <w:r>
              <w:rPr>
                <w:noProof/>
                <w:webHidden/>
              </w:rPr>
            </w:r>
            <w:r>
              <w:rPr>
                <w:noProof/>
                <w:webHidden/>
              </w:rPr>
              <w:fldChar w:fldCharType="separate"/>
            </w:r>
            <w:r w:rsidR="00C734F0">
              <w:rPr>
                <w:noProof/>
                <w:webHidden/>
              </w:rPr>
              <w:t>2</w:t>
            </w:r>
            <w:r>
              <w:rPr>
                <w:noProof/>
                <w:webHidden/>
              </w:rPr>
              <w:fldChar w:fldCharType="end"/>
            </w:r>
          </w:hyperlink>
        </w:p>
        <w:p w14:paraId="35DDD2D0" w14:textId="77B6731B" w:rsidR="00A3680E" w:rsidRDefault="00A3680E">
          <w:pPr>
            <w:pStyle w:val="TOC3"/>
            <w:tabs>
              <w:tab w:val="right" w:leader="dot" w:pos="10456"/>
            </w:tabs>
            <w:rPr>
              <w:rFonts w:eastAsiaTheme="minorEastAsia"/>
              <w:noProof/>
            </w:rPr>
          </w:pPr>
          <w:hyperlink w:anchor="_Toc131788924" w:history="1">
            <w:r w:rsidRPr="00F31DB8">
              <w:rPr>
                <w:rStyle w:val="Hyperlink"/>
                <w:rFonts w:ascii="Courier New" w:hAnsi="Courier New" w:cs="Courier New"/>
                <w:noProof/>
              </w:rPr>
              <w:t>LCASE(identifier)</w:t>
            </w:r>
            <w:r>
              <w:rPr>
                <w:noProof/>
                <w:webHidden/>
              </w:rPr>
              <w:tab/>
            </w:r>
            <w:r>
              <w:rPr>
                <w:noProof/>
                <w:webHidden/>
              </w:rPr>
              <w:fldChar w:fldCharType="begin"/>
            </w:r>
            <w:r>
              <w:rPr>
                <w:noProof/>
                <w:webHidden/>
              </w:rPr>
              <w:instrText xml:space="preserve"> PAGEREF _Toc131788924 \h </w:instrText>
            </w:r>
            <w:r>
              <w:rPr>
                <w:noProof/>
                <w:webHidden/>
              </w:rPr>
            </w:r>
            <w:r>
              <w:rPr>
                <w:noProof/>
                <w:webHidden/>
              </w:rPr>
              <w:fldChar w:fldCharType="separate"/>
            </w:r>
            <w:r w:rsidR="00C734F0">
              <w:rPr>
                <w:noProof/>
                <w:webHidden/>
              </w:rPr>
              <w:t>2</w:t>
            </w:r>
            <w:r>
              <w:rPr>
                <w:noProof/>
                <w:webHidden/>
              </w:rPr>
              <w:fldChar w:fldCharType="end"/>
            </w:r>
          </w:hyperlink>
        </w:p>
        <w:p w14:paraId="19ED53E6" w14:textId="723FD919" w:rsidR="00A3680E" w:rsidRDefault="00A3680E">
          <w:pPr>
            <w:pStyle w:val="TOC3"/>
            <w:tabs>
              <w:tab w:val="right" w:leader="dot" w:pos="10456"/>
            </w:tabs>
            <w:rPr>
              <w:rFonts w:eastAsiaTheme="minorEastAsia"/>
              <w:noProof/>
            </w:rPr>
          </w:pPr>
          <w:hyperlink w:anchor="_Toc131788925" w:history="1">
            <w:r w:rsidRPr="00F31DB8">
              <w:rPr>
                <w:rStyle w:val="Hyperlink"/>
                <w:rFonts w:ascii="Courier New" w:hAnsi="Courier New" w:cs="Courier New"/>
                <w:noProof/>
              </w:rPr>
              <w:t>UCASE(identifier)</w:t>
            </w:r>
            <w:r>
              <w:rPr>
                <w:noProof/>
                <w:webHidden/>
              </w:rPr>
              <w:tab/>
            </w:r>
            <w:r>
              <w:rPr>
                <w:noProof/>
                <w:webHidden/>
              </w:rPr>
              <w:fldChar w:fldCharType="begin"/>
            </w:r>
            <w:r>
              <w:rPr>
                <w:noProof/>
                <w:webHidden/>
              </w:rPr>
              <w:instrText xml:space="preserve"> PAGEREF _Toc131788925 \h </w:instrText>
            </w:r>
            <w:r>
              <w:rPr>
                <w:noProof/>
                <w:webHidden/>
              </w:rPr>
            </w:r>
            <w:r>
              <w:rPr>
                <w:noProof/>
                <w:webHidden/>
              </w:rPr>
              <w:fldChar w:fldCharType="separate"/>
            </w:r>
            <w:r w:rsidR="00C734F0">
              <w:rPr>
                <w:noProof/>
                <w:webHidden/>
              </w:rPr>
              <w:t>2</w:t>
            </w:r>
            <w:r>
              <w:rPr>
                <w:noProof/>
                <w:webHidden/>
              </w:rPr>
              <w:fldChar w:fldCharType="end"/>
            </w:r>
          </w:hyperlink>
        </w:p>
        <w:p w14:paraId="40B86C55" w14:textId="29877595" w:rsidR="00A3680E" w:rsidRDefault="00A3680E">
          <w:pPr>
            <w:pStyle w:val="TOC3"/>
            <w:tabs>
              <w:tab w:val="right" w:leader="dot" w:pos="10456"/>
            </w:tabs>
            <w:rPr>
              <w:rFonts w:eastAsiaTheme="minorEastAsia"/>
              <w:noProof/>
            </w:rPr>
          </w:pPr>
          <w:hyperlink w:anchor="_Toc131788926" w:history="1">
            <w:r w:rsidRPr="00F31DB8">
              <w:rPr>
                <w:rStyle w:val="Hyperlink"/>
                <w:rFonts w:ascii="Courier New" w:hAnsi="Courier New" w:cs="Courier New"/>
                <w:noProof/>
              </w:rPr>
              <w:t>SUBSTRING(identifier, start, length)</w:t>
            </w:r>
            <w:r>
              <w:rPr>
                <w:noProof/>
                <w:webHidden/>
              </w:rPr>
              <w:tab/>
            </w:r>
            <w:r>
              <w:rPr>
                <w:noProof/>
                <w:webHidden/>
              </w:rPr>
              <w:fldChar w:fldCharType="begin"/>
            </w:r>
            <w:r>
              <w:rPr>
                <w:noProof/>
                <w:webHidden/>
              </w:rPr>
              <w:instrText xml:space="preserve"> PAGEREF _Toc131788926 \h </w:instrText>
            </w:r>
            <w:r>
              <w:rPr>
                <w:noProof/>
                <w:webHidden/>
              </w:rPr>
            </w:r>
            <w:r>
              <w:rPr>
                <w:noProof/>
                <w:webHidden/>
              </w:rPr>
              <w:fldChar w:fldCharType="separate"/>
            </w:r>
            <w:r w:rsidR="00C734F0">
              <w:rPr>
                <w:noProof/>
                <w:webHidden/>
              </w:rPr>
              <w:t>2</w:t>
            </w:r>
            <w:r>
              <w:rPr>
                <w:noProof/>
                <w:webHidden/>
              </w:rPr>
              <w:fldChar w:fldCharType="end"/>
            </w:r>
          </w:hyperlink>
        </w:p>
        <w:p w14:paraId="7E20C12E" w14:textId="1612E0E6" w:rsidR="00A3680E" w:rsidRDefault="00A3680E">
          <w:pPr>
            <w:pStyle w:val="TOC1"/>
            <w:tabs>
              <w:tab w:val="right" w:leader="dot" w:pos="10456"/>
            </w:tabs>
            <w:rPr>
              <w:rFonts w:eastAsiaTheme="minorEastAsia"/>
              <w:noProof/>
            </w:rPr>
          </w:pPr>
          <w:hyperlink w:anchor="_Toc131788927" w:history="1">
            <w:r w:rsidRPr="00F31DB8">
              <w:rPr>
                <w:rStyle w:val="Hyperlink"/>
                <w:noProof/>
              </w:rPr>
              <w:t>SIMPLE QUESTIONS:</w:t>
            </w:r>
            <w:r>
              <w:rPr>
                <w:noProof/>
                <w:webHidden/>
              </w:rPr>
              <w:tab/>
            </w:r>
            <w:r>
              <w:rPr>
                <w:noProof/>
                <w:webHidden/>
              </w:rPr>
              <w:fldChar w:fldCharType="begin"/>
            </w:r>
            <w:r>
              <w:rPr>
                <w:noProof/>
                <w:webHidden/>
              </w:rPr>
              <w:instrText xml:space="preserve"> PAGEREF _Toc131788927 \h </w:instrText>
            </w:r>
            <w:r>
              <w:rPr>
                <w:noProof/>
                <w:webHidden/>
              </w:rPr>
            </w:r>
            <w:r>
              <w:rPr>
                <w:noProof/>
                <w:webHidden/>
              </w:rPr>
              <w:fldChar w:fldCharType="separate"/>
            </w:r>
            <w:r w:rsidR="00C734F0">
              <w:rPr>
                <w:noProof/>
                <w:webHidden/>
              </w:rPr>
              <w:t>2</w:t>
            </w:r>
            <w:r>
              <w:rPr>
                <w:noProof/>
                <w:webHidden/>
              </w:rPr>
              <w:fldChar w:fldCharType="end"/>
            </w:r>
          </w:hyperlink>
        </w:p>
        <w:p w14:paraId="49A00CC7" w14:textId="62F7BEB8" w:rsidR="00A3680E" w:rsidRDefault="00A3680E">
          <w:pPr>
            <w:pStyle w:val="TOC2"/>
            <w:tabs>
              <w:tab w:val="right" w:leader="dot" w:pos="10456"/>
            </w:tabs>
            <w:rPr>
              <w:rFonts w:eastAsiaTheme="minorEastAsia"/>
              <w:noProof/>
            </w:rPr>
          </w:pPr>
          <w:hyperlink w:anchor="_Toc131788928" w:history="1">
            <w:r w:rsidRPr="00F31DB8">
              <w:rPr>
                <w:rStyle w:val="Hyperlink"/>
                <w:noProof/>
              </w:rPr>
              <w:t>Multiple Choice Questions (MCQ):</w:t>
            </w:r>
            <w:r>
              <w:rPr>
                <w:noProof/>
                <w:webHidden/>
              </w:rPr>
              <w:tab/>
            </w:r>
            <w:r>
              <w:rPr>
                <w:noProof/>
                <w:webHidden/>
              </w:rPr>
              <w:fldChar w:fldCharType="begin"/>
            </w:r>
            <w:r>
              <w:rPr>
                <w:noProof/>
                <w:webHidden/>
              </w:rPr>
              <w:instrText xml:space="preserve"> PAGEREF _Toc131788928 \h </w:instrText>
            </w:r>
            <w:r>
              <w:rPr>
                <w:noProof/>
                <w:webHidden/>
              </w:rPr>
            </w:r>
            <w:r>
              <w:rPr>
                <w:noProof/>
                <w:webHidden/>
              </w:rPr>
              <w:fldChar w:fldCharType="separate"/>
            </w:r>
            <w:r w:rsidR="00C734F0">
              <w:rPr>
                <w:noProof/>
                <w:webHidden/>
              </w:rPr>
              <w:t>2</w:t>
            </w:r>
            <w:r>
              <w:rPr>
                <w:noProof/>
                <w:webHidden/>
              </w:rPr>
              <w:fldChar w:fldCharType="end"/>
            </w:r>
          </w:hyperlink>
        </w:p>
        <w:p w14:paraId="1C170CEE" w14:textId="58D05C6A" w:rsidR="00A3680E" w:rsidRDefault="00A3680E">
          <w:pPr>
            <w:pStyle w:val="TOC3"/>
            <w:tabs>
              <w:tab w:val="right" w:leader="dot" w:pos="10456"/>
            </w:tabs>
            <w:rPr>
              <w:rFonts w:eastAsiaTheme="minorEastAsia"/>
              <w:noProof/>
            </w:rPr>
          </w:pPr>
          <w:hyperlink w:anchor="_Toc131788929" w:history="1">
            <w:r w:rsidRPr="00F31DB8">
              <w:rPr>
                <w:rStyle w:val="Hyperlink"/>
                <w:noProof/>
              </w:rPr>
              <w:t>Fill in the Blank Questions:</w:t>
            </w:r>
            <w:r>
              <w:rPr>
                <w:noProof/>
                <w:webHidden/>
              </w:rPr>
              <w:tab/>
            </w:r>
            <w:r>
              <w:rPr>
                <w:noProof/>
                <w:webHidden/>
              </w:rPr>
              <w:fldChar w:fldCharType="begin"/>
            </w:r>
            <w:r>
              <w:rPr>
                <w:noProof/>
                <w:webHidden/>
              </w:rPr>
              <w:instrText xml:space="preserve"> PAGEREF _Toc131788929 \h </w:instrText>
            </w:r>
            <w:r>
              <w:rPr>
                <w:noProof/>
                <w:webHidden/>
              </w:rPr>
            </w:r>
            <w:r>
              <w:rPr>
                <w:noProof/>
                <w:webHidden/>
              </w:rPr>
              <w:fldChar w:fldCharType="separate"/>
            </w:r>
            <w:r w:rsidR="00C734F0">
              <w:rPr>
                <w:noProof/>
                <w:webHidden/>
              </w:rPr>
              <w:t>4</w:t>
            </w:r>
            <w:r>
              <w:rPr>
                <w:noProof/>
                <w:webHidden/>
              </w:rPr>
              <w:fldChar w:fldCharType="end"/>
            </w:r>
          </w:hyperlink>
        </w:p>
        <w:p w14:paraId="3B57C9BF" w14:textId="6E0D57F2" w:rsidR="00A3680E" w:rsidRDefault="00A3680E">
          <w:pPr>
            <w:pStyle w:val="TOC1"/>
            <w:tabs>
              <w:tab w:val="right" w:leader="dot" w:pos="10456"/>
            </w:tabs>
            <w:rPr>
              <w:rFonts w:eastAsiaTheme="minorEastAsia"/>
              <w:noProof/>
            </w:rPr>
          </w:pPr>
          <w:hyperlink w:anchor="_Toc131788930" w:history="1">
            <w:r w:rsidRPr="00F31DB8">
              <w:rPr>
                <w:rStyle w:val="Hyperlink"/>
                <w:noProof/>
              </w:rPr>
              <w:t>Complex questions:</w:t>
            </w:r>
            <w:r>
              <w:rPr>
                <w:noProof/>
                <w:webHidden/>
              </w:rPr>
              <w:tab/>
            </w:r>
            <w:r>
              <w:rPr>
                <w:noProof/>
                <w:webHidden/>
              </w:rPr>
              <w:fldChar w:fldCharType="begin"/>
            </w:r>
            <w:r>
              <w:rPr>
                <w:noProof/>
                <w:webHidden/>
              </w:rPr>
              <w:instrText xml:space="preserve"> PAGEREF _Toc131788930 \h </w:instrText>
            </w:r>
            <w:r>
              <w:rPr>
                <w:noProof/>
                <w:webHidden/>
              </w:rPr>
            </w:r>
            <w:r>
              <w:rPr>
                <w:noProof/>
                <w:webHidden/>
              </w:rPr>
              <w:fldChar w:fldCharType="separate"/>
            </w:r>
            <w:r w:rsidR="00C734F0">
              <w:rPr>
                <w:noProof/>
                <w:webHidden/>
              </w:rPr>
              <w:t>4</w:t>
            </w:r>
            <w:r>
              <w:rPr>
                <w:noProof/>
                <w:webHidden/>
              </w:rPr>
              <w:fldChar w:fldCharType="end"/>
            </w:r>
          </w:hyperlink>
        </w:p>
        <w:p w14:paraId="31E38293" w14:textId="76CED320" w:rsidR="00A3680E" w:rsidRDefault="00A3680E">
          <w:pPr>
            <w:pStyle w:val="TOC2"/>
            <w:tabs>
              <w:tab w:val="right" w:leader="dot" w:pos="10456"/>
            </w:tabs>
            <w:rPr>
              <w:rFonts w:eastAsiaTheme="minorEastAsia"/>
              <w:noProof/>
            </w:rPr>
          </w:pPr>
          <w:hyperlink w:anchor="_Toc131788931" w:history="1">
            <w:r w:rsidRPr="00F31DB8">
              <w:rPr>
                <w:rStyle w:val="Hyperlink"/>
                <w:noProof/>
              </w:rPr>
              <w:t>Multiple Choice Questions (MCQ):</w:t>
            </w:r>
            <w:r>
              <w:rPr>
                <w:noProof/>
                <w:webHidden/>
              </w:rPr>
              <w:tab/>
            </w:r>
            <w:r>
              <w:rPr>
                <w:noProof/>
                <w:webHidden/>
              </w:rPr>
              <w:fldChar w:fldCharType="begin"/>
            </w:r>
            <w:r>
              <w:rPr>
                <w:noProof/>
                <w:webHidden/>
              </w:rPr>
              <w:instrText xml:space="preserve"> PAGEREF _Toc131788931 \h </w:instrText>
            </w:r>
            <w:r>
              <w:rPr>
                <w:noProof/>
                <w:webHidden/>
              </w:rPr>
            </w:r>
            <w:r>
              <w:rPr>
                <w:noProof/>
                <w:webHidden/>
              </w:rPr>
              <w:fldChar w:fldCharType="separate"/>
            </w:r>
            <w:r w:rsidR="00C734F0">
              <w:rPr>
                <w:noProof/>
                <w:webHidden/>
              </w:rPr>
              <w:t>4</w:t>
            </w:r>
            <w:r>
              <w:rPr>
                <w:noProof/>
                <w:webHidden/>
              </w:rPr>
              <w:fldChar w:fldCharType="end"/>
            </w:r>
          </w:hyperlink>
        </w:p>
        <w:p w14:paraId="0015013F" w14:textId="7A71B209" w:rsidR="00A3680E" w:rsidRDefault="00A3680E">
          <w:pPr>
            <w:pStyle w:val="TOC2"/>
            <w:tabs>
              <w:tab w:val="right" w:leader="dot" w:pos="10456"/>
            </w:tabs>
            <w:rPr>
              <w:rFonts w:eastAsiaTheme="minorEastAsia"/>
              <w:noProof/>
            </w:rPr>
          </w:pPr>
          <w:hyperlink w:anchor="_Toc131788932" w:history="1">
            <w:r w:rsidRPr="00F31DB8">
              <w:rPr>
                <w:rStyle w:val="Hyperlink"/>
                <w:noProof/>
              </w:rPr>
              <w:t>Fill in the Blank Questions:</w:t>
            </w:r>
            <w:r>
              <w:rPr>
                <w:noProof/>
                <w:webHidden/>
              </w:rPr>
              <w:tab/>
            </w:r>
            <w:r>
              <w:rPr>
                <w:noProof/>
                <w:webHidden/>
              </w:rPr>
              <w:fldChar w:fldCharType="begin"/>
            </w:r>
            <w:r>
              <w:rPr>
                <w:noProof/>
                <w:webHidden/>
              </w:rPr>
              <w:instrText xml:space="preserve"> PAGEREF _Toc131788932 \h </w:instrText>
            </w:r>
            <w:r>
              <w:rPr>
                <w:noProof/>
                <w:webHidden/>
              </w:rPr>
            </w:r>
            <w:r>
              <w:rPr>
                <w:noProof/>
                <w:webHidden/>
              </w:rPr>
              <w:fldChar w:fldCharType="separate"/>
            </w:r>
            <w:r w:rsidR="00C734F0">
              <w:rPr>
                <w:noProof/>
                <w:webHidden/>
              </w:rPr>
              <w:t>5</w:t>
            </w:r>
            <w:r>
              <w:rPr>
                <w:noProof/>
                <w:webHidden/>
              </w:rPr>
              <w:fldChar w:fldCharType="end"/>
            </w:r>
          </w:hyperlink>
        </w:p>
        <w:p w14:paraId="40DD7812" w14:textId="7029227F" w:rsidR="00A3680E" w:rsidRDefault="00A3680E">
          <w:pPr>
            <w:pStyle w:val="TOC2"/>
            <w:tabs>
              <w:tab w:val="right" w:leader="dot" w:pos="10456"/>
            </w:tabs>
            <w:rPr>
              <w:rFonts w:eastAsiaTheme="minorEastAsia"/>
              <w:noProof/>
            </w:rPr>
          </w:pPr>
          <w:hyperlink w:anchor="_Toc131788933" w:history="1">
            <w:r w:rsidRPr="00F31DB8">
              <w:rPr>
                <w:rStyle w:val="Hyperlink"/>
                <w:noProof/>
              </w:rPr>
              <w:t>Specimen Paper 2A Q12(b):</w:t>
            </w:r>
            <w:r>
              <w:rPr>
                <w:noProof/>
                <w:webHidden/>
              </w:rPr>
              <w:tab/>
            </w:r>
            <w:r>
              <w:rPr>
                <w:noProof/>
                <w:webHidden/>
              </w:rPr>
              <w:fldChar w:fldCharType="begin"/>
            </w:r>
            <w:r>
              <w:rPr>
                <w:noProof/>
                <w:webHidden/>
              </w:rPr>
              <w:instrText xml:space="preserve"> PAGEREF _Toc131788933 \h </w:instrText>
            </w:r>
            <w:r>
              <w:rPr>
                <w:noProof/>
                <w:webHidden/>
              </w:rPr>
            </w:r>
            <w:r>
              <w:rPr>
                <w:noProof/>
                <w:webHidden/>
              </w:rPr>
              <w:fldChar w:fldCharType="separate"/>
            </w:r>
            <w:r w:rsidR="00C734F0">
              <w:rPr>
                <w:noProof/>
                <w:webHidden/>
              </w:rPr>
              <w:t>5</w:t>
            </w:r>
            <w:r>
              <w:rPr>
                <w:noProof/>
                <w:webHidden/>
              </w:rPr>
              <w:fldChar w:fldCharType="end"/>
            </w:r>
          </w:hyperlink>
        </w:p>
        <w:p w14:paraId="0B542E80" w14:textId="02F6797F" w:rsidR="00A3680E" w:rsidRDefault="00A3680E">
          <w:pPr>
            <w:pStyle w:val="TOC1"/>
            <w:tabs>
              <w:tab w:val="right" w:leader="dot" w:pos="10456"/>
            </w:tabs>
            <w:rPr>
              <w:rFonts w:eastAsiaTheme="minorEastAsia"/>
              <w:noProof/>
            </w:rPr>
          </w:pPr>
          <w:hyperlink w:anchor="_Toc131788934" w:history="1">
            <w:r w:rsidRPr="00F31DB8">
              <w:rPr>
                <w:rStyle w:val="Hyperlink"/>
                <w:noProof/>
              </w:rPr>
              <w:t>ANSWERS:</w:t>
            </w:r>
            <w:r>
              <w:rPr>
                <w:noProof/>
                <w:webHidden/>
              </w:rPr>
              <w:tab/>
            </w:r>
            <w:r>
              <w:rPr>
                <w:noProof/>
                <w:webHidden/>
              </w:rPr>
              <w:fldChar w:fldCharType="begin"/>
            </w:r>
            <w:r>
              <w:rPr>
                <w:noProof/>
                <w:webHidden/>
              </w:rPr>
              <w:instrText xml:space="preserve"> PAGEREF _Toc131788934 \h </w:instrText>
            </w:r>
            <w:r>
              <w:rPr>
                <w:noProof/>
                <w:webHidden/>
              </w:rPr>
            </w:r>
            <w:r>
              <w:rPr>
                <w:noProof/>
                <w:webHidden/>
              </w:rPr>
              <w:fldChar w:fldCharType="separate"/>
            </w:r>
            <w:r w:rsidR="00C734F0">
              <w:rPr>
                <w:noProof/>
                <w:webHidden/>
              </w:rPr>
              <w:t>6</w:t>
            </w:r>
            <w:r>
              <w:rPr>
                <w:noProof/>
                <w:webHidden/>
              </w:rPr>
              <w:fldChar w:fldCharType="end"/>
            </w:r>
          </w:hyperlink>
        </w:p>
        <w:p w14:paraId="37888B17" w14:textId="3B086293" w:rsidR="00A3680E" w:rsidRDefault="00A3680E">
          <w:pPr>
            <w:pStyle w:val="TOC2"/>
            <w:tabs>
              <w:tab w:val="right" w:leader="dot" w:pos="10456"/>
            </w:tabs>
            <w:rPr>
              <w:rFonts w:eastAsiaTheme="minorEastAsia"/>
              <w:noProof/>
            </w:rPr>
          </w:pPr>
          <w:hyperlink w:anchor="_Toc131788935" w:history="1">
            <w:r w:rsidRPr="00F31DB8">
              <w:rPr>
                <w:rStyle w:val="Hyperlink"/>
                <w:noProof/>
              </w:rPr>
              <w:t>Simple questions:</w:t>
            </w:r>
            <w:r>
              <w:rPr>
                <w:noProof/>
                <w:webHidden/>
              </w:rPr>
              <w:tab/>
            </w:r>
            <w:r>
              <w:rPr>
                <w:noProof/>
                <w:webHidden/>
              </w:rPr>
              <w:fldChar w:fldCharType="begin"/>
            </w:r>
            <w:r>
              <w:rPr>
                <w:noProof/>
                <w:webHidden/>
              </w:rPr>
              <w:instrText xml:space="preserve"> PAGEREF _Toc131788935 \h </w:instrText>
            </w:r>
            <w:r>
              <w:rPr>
                <w:noProof/>
                <w:webHidden/>
              </w:rPr>
            </w:r>
            <w:r>
              <w:rPr>
                <w:noProof/>
                <w:webHidden/>
              </w:rPr>
              <w:fldChar w:fldCharType="separate"/>
            </w:r>
            <w:r w:rsidR="00C734F0">
              <w:rPr>
                <w:noProof/>
                <w:webHidden/>
              </w:rPr>
              <w:t>6</w:t>
            </w:r>
            <w:r>
              <w:rPr>
                <w:noProof/>
                <w:webHidden/>
              </w:rPr>
              <w:fldChar w:fldCharType="end"/>
            </w:r>
          </w:hyperlink>
        </w:p>
        <w:p w14:paraId="0C4CB9BD" w14:textId="4C812669" w:rsidR="00A3680E" w:rsidRDefault="00A3680E">
          <w:pPr>
            <w:pStyle w:val="TOC3"/>
            <w:tabs>
              <w:tab w:val="right" w:leader="dot" w:pos="10456"/>
            </w:tabs>
            <w:rPr>
              <w:rFonts w:eastAsiaTheme="minorEastAsia"/>
              <w:noProof/>
            </w:rPr>
          </w:pPr>
          <w:hyperlink w:anchor="_Toc131788936" w:history="1">
            <w:r w:rsidRPr="00F31DB8">
              <w:rPr>
                <w:rStyle w:val="Hyperlink"/>
                <w:noProof/>
              </w:rPr>
              <w:t>Multiple Choice Questions (MCQ):</w:t>
            </w:r>
            <w:r>
              <w:rPr>
                <w:noProof/>
                <w:webHidden/>
              </w:rPr>
              <w:tab/>
            </w:r>
            <w:r>
              <w:rPr>
                <w:noProof/>
                <w:webHidden/>
              </w:rPr>
              <w:fldChar w:fldCharType="begin"/>
            </w:r>
            <w:r>
              <w:rPr>
                <w:noProof/>
                <w:webHidden/>
              </w:rPr>
              <w:instrText xml:space="preserve"> PAGEREF _Toc131788936 \h </w:instrText>
            </w:r>
            <w:r>
              <w:rPr>
                <w:noProof/>
                <w:webHidden/>
              </w:rPr>
            </w:r>
            <w:r>
              <w:rPr>
                <w:noProof/>
                <w:webHidden/>
              </w:rPr>
              <w:fldChar w:fldCharType="separate"/>
            </w:r>
            <w:r w:rsidR="00C734F0">
              <w:rPr>
                <w:noProof/>
                <w:webHidden/>
              </w:rPr>
              <w:t>6</w:t>
            </w:r>
            <w:r>
              <w:rPr>
                <w:noProof/>
                <w:webHidden/>
              </w:rPr>
              <w:fldChar w:fldCharType="end"/>
            </w:r>
          </w:hyperlink>
        </w:p>
        <w:p w14:paraId="767E4CF7" w14:textId="773BAB4F" w:rsidR="00A3680E" w:rsidRDefault="00A3680E">
          <w:pPr>
            <w:pStyle w:val="TOC2"/>
            <w:tabs>
              <w:tab w:val="right" w:leader="dot" w:pos="10456"/>
            </w:tabs>
            <w:rPr>
              <w:rFonts w:eastAsiaTheme="minorEastAsia"/>
              <w:noProof/>
            </w:rPr>
          </w:pPr>
          <w:hyperlink w:anchor="_Toc131788937" w:history="1">
            <w:r w:rsidRPr="00F31DB8">
              <w:rPr>
                <w:rStyle w:val="Hyperlink"/>
                <w:noProof/>
              </w:rPr>
              <w:t>Fill in the Blank Questions:</w:t>
            </w:r>
            <w:r>
              <w:rPr>
                <w:noProof/>
                <w:webHidden/>
              </w:rPr>
              <w:tab/>
            </w:r>
            <w:r>
              <w:rPr>
                <w:noProof/>
                <w:webHidden/>
              </w:rPr>
              <w:fldChar w:fldCharType="begin"/>
            </w:r>
            <w:r>
              <w:rPr>
                <w:noProof/>
                <w:webHidden/>
              </w:rPr>
              <w:instrText xml:space="preserve"> PAGEREF _Toc131788937 \h </w:instrText>
            </w:r>
            <w:r>
              <w:rPr>
                <w:noProof/>
                <w:webHidden/>
              </w:rPr>
            </w:r>
            <w:r>
              <w:rPr>
                <w:noProof/>
                <w:webHidden/>
              </w:rPr>
              <w:fldChar w:fldCharType="separate"/>
            </w:r>
            <w:r w:rsidR="00C734F0">
              <w:rPr>
                <w:noProof/>
                <w:webHidden/>
              </w:rPr>
              <w:t>6</w:t>
            </w:r>
            <w:r>
              <w:rPr>
                <w:noProof/>
                <w:webHidden/>
              </w:rPr>
              <w:fldChar w:fldCharType="end"/>
            </w:r>
          </w:hyperlink>
        </w:p>
        <w:p w14:paraId="665BA09B" w14:textId="646D40F1" w:rsidR="00A3680E" w:rsidRDefault="00A3680E">
          <w:pPr>
            <w:pStyle w:val="TOC2"/>
            <w:tabs>
              <w:tab w:val="right" w:leader="dot" w:pos="10456"/>
            </w:tabs>
            <w:rPr>
              <w:rFonts w:eastAsiaTheme="minorEastAsia"/>
              <w:noProof/>
            </w:rPr>
          </w:pPr>
          <w:hyperlink w:anchor="_Toc131788938" w:history="1">
            <w:r w:rsidRPr="00F31DB8">
              <w:rPr>
                <w:rStyle w:val="Hyperlink"/>
                <w:noProof/>
              </w:rPr>
              <w:t>Complex questions:</w:t>
            </w:r>
            <w:r>
              <w:rPr>
                <w:noProof/>
                <w:webHidden/>
              </w:rPr>
              <w:tab/>
            </w:r>
            <w:r>
              <w:rPr>
                <w:noProof/>
                <w:webHidden/>
              </w:rPr>
              <w:fldChar w:fldCharType="begin"/>
            </w:r>
            <w:r>
              <w:rPr>
                <w:noProof/>
                <w:webHidden/>
              </w:rPr>
              <w:instrText xml:space="preserve"> PAGEREF _Toc131788938 \h </w:instrText>
            </w:r>
            <w:r>
              <w:rPr>
                <w:noProof/>
                <w:webHidden/>
              </w:rPr>
            </w:r>
            <w:r>
              <w:rPr>
                <w:noProof/>
                <w:webHidden/>
              </w:rPr>
              <w:fldChar w:fldCharType="separate"/>
            </w:r>
            <w:r w:rsidR="00C734F0">
              <w:rPr>
                <w:noProof/>
                <w:webHidden/>
              </w:rPr>
              <w:t>6</w:t>
            </w:r>
            <w:r>
              <w:rPr>
                <w:noProof/>
                <w:webHidden/>
              </w:rPr>
              <w:fldChar w:fldCharType="end"/>
            </w:r>
          </w:hyperlink>
        </w:p>
        <w:p w14:paraId="642D4455" w14:textId="028869A7" w:rsidR="00A3680E" w:rsidRDefault="00A3680E">
          <w:pPr>
            <w:pStyle w:val="TOC3"/>
            <w:tabs>
              <w:tab w:val="right" w:leader="dot" w:pos="10456"/>
            </w:tabs>
            <w:rPr>
              <w:rFonts w:eastAsiaTheme="minorEastAsia"/>
              <w:noProof/>
            </w:rPr>
          </w:pPr>
          <w:hyperlink w:anchor="_Toc131788939" w:history="1">
            <w:r w:rsidRPr="00F31DB8">
              <w:rPr>
                <w:rStyle w:val="Hyperlink"/>
                <w:noProof/>
              </w:rPr>
              <w:t>Multiple Choice Questions (MCQ):</w:t>
            </w:r>
            <w:r>
              <w:rPr>
                <w:noProof/>
                <w:webHidden/>
              </w:rPr>
              <w:tab/>
            </w:r>
            <w:r>
              <w:rPr>
                <w:noProof/>
                <w:webHidden/>
              </w:rPr>
              <w:fldChar w:fldCharType="begin"/>
            </w:r>
            <w:r>
              <w:rPr>
                <w:noProof/>
                <w:webHidden/>
              </w:rPr>
              <w:instrText xml:space="preserve"> PAGEREF _Toc131788939 \h </w:instrText>
            </w:r>
            <w:r>
              <w:rPr>
                <w:noProof/>
                <w:webHidden/>
              </w:rPr>
            </w:r>
            <w:r>
              <w:rPr>
                <w:noProof/>
                <w:webHidden/>
              </w:rPr>
              <w:fldChar w:fldCharType="separate"/>
            </w:r>
            <w:r w:rsidR="00C734F0">
              <w:rPr>
                <w:noProof/>
                <w:webHidden/>
              </w:rPr>
              <w:t>6</w:t>
            </w:r>
            <w:r>
              <w:rPr>
                <w:noProof/>
                <w:webHidden/>
              </w:rPr>
              <w:fldChar w:fldCharType="end"/>
            </w:r>
          </w:hyperlink>
        </w:p>
        <w:p w14:paraId="37A34B8B" w14:textId="1847DF8B" w:rsidR="00A3680E" w:rsidRDefault="00A3680E">
          <w:pPr>
            <w:pStyle w:val="TOC3"/>
            <w:tabs>
              <w:tab w:val="right" w:leader="dot" w:pos="10456"/>
            </w:tabs>
            <w:rPr>
              <w:rFonts w:eastAsiaTheme="minorEastAsia"/>
              <w:noProof/>
            </w:rPr>
          </w:pPr>
          <w:hyperlink w:anchor="_Toc131788940" w:history="1">
            <w:r w:rsidRPr="00F31DB8">
              <w:rPr>
                <w:rStyle w:val="Hyperlink"/>
                <w:noProof/>
              </w:rPr>
              <w:t>Fill in the Blank Questions:</w:t>
            </w:r>
            <w:r>
              <w:rPr>
                <w:noProof/>
                <w:webHidden/>
              </w:rPr>
              <w:tab/>
            </w:r>
            <w:r>
              <w:rPr>
                <w:noProof/>
                <w:webHidden/>
              </w:rPr>
              <w:fldChar w:fldCharType="begin"/>
            </w:r>
            <w:r>
              <w:rPr>
                <w:noProof/>
                <w:webHidden/>
              </w:rPr>
              <w:instrText xml:space="preserve"> PAGEREF _Toc131788940 \h </w:instrText>
            </w:r>
            <w:r>
              <w:rPr>
                <w:noProof/>
                <w:webHidden/>
              </w:rPr>
            </w:r>
            <w:r>
              <w:rPr>
                <w:noProof/>
                <w:webHidden/>
              </w:rPr>
              <w:fldChar w:fldCharType="separate"/>
            </w:r>
            <w:r w:rsidR="00C734F0">
              <w:rPr>
                <w:noProof/>
                <w:webHidden/>
              </w:rPr>
              <w:t>6</w:t>
            </w:r>
            <w:r>
              <w:rPr>
                <w:noProof/>
                <w:webHidden/>
              </w:rPr>
              <w:fldChar w:fldCharType="end"/>
            </w:r>
          </w:hyperlink>
        </w:p>
        <w:p w14:paraId="0E95E519" w14:textId="7574D658" w:rsidR="00A3680E" w:rsidRDefault="00A3680E">
          <w:pPr>
            <w:pStyle w:val="TOC3"/>
            <w:tabs>
              <w:tab w:val="right" w:leader="dot" w:pos="10456"/>
            </w:tabs>
            <w:rPr>
              <w:rFonts w:eastAsiaTheme="minorEastAsia"/>
              <w:noProof/>
            </w:rPr>
          </w:pPr>
          <w:hyperlink w:anchor="_Toc131788941" w:history="1">
            <w:r w:rsidRPr="00F31DB8">
              <w:rPr>
                <w:rStyle w:val="Hyperlink"/>
                <w:noProof/>
              </w:rPr>
              <w:t>Specimen Paper 2A Q12(b):</w:t>
            </w:r>
            <w:r>
              <w:rPr>
                <w:noProof/>
                <w:webHidden/>
              </w:rPr>
              <w:tab/>
            </w:r>
            <w:r>
              <w:rPr>
                <w:noProof/>
                <w:webHidden/>
              </w:rPr>
              <w:fldChar w:fldCharType="begin"/>
            </w:r>
            <w:r>
              <w:rPr>
                <w:noProof/>
                <w:webHidden/>
              </w:rPr>
              <w:instrText xml:space="preserve"> PAGEREF _Toc131788941 \h </w:instrText>
            </w:r>
            <w:r>
              <w:rPr>
                <w:noProof/>
                <w:webHidden/>
              </w:rPr>
            </w:r>
            <w:r>
              <w:rPr>
                <w:noProof/>
                <w:webHidden/>
              </w:rPr>
              <w:fldChar w:fldCharType="separate"/>
            </w:r>
            <w:r w:rsidR="00C734F0">
              <w:rPr>
                <w:noProof/>
                <w:webHidden/>
              </w:rPr>
              <w:t>6</w:t>
            </w:r>
            <w:r>
              <w:rPr>
                <w:noProof/>
                <w:webHidden/>
              </w:rPr>
              <w:fldChar w:fldCharType="end"/>
            </w:r>
          </w:hyperlink>
        </w:p>
        <w:p w14:paraId="4D9ED9EA" w14:textId="27829C24" w:rsidR="00A3680E" w:rsidRDefault="00A3680E">
          <w:r>
            <w:rPr>
              <w:b/>
              <w:bCs/>
              <w:noProof/>
            </w:rPr>
            <w:fldChar w:fldCharType="end"/>
          </w:r>
        </w:p>
      </w:sdtContent>
    </w:sdt>
    <w:p w14:paraId="22952191" w14:textId="77777777" w:rsidR="00A3680E" w:rsidRDefault="00A3680E">
      <w:pPr>
        <w:rPr>
          <w:rFonts w:asciiTheme="majorHAnsi" w:eastAsiaTheme="majorEastAsia" w:hAnsiTheme="majorHAnsi" w:cstheme="majorBidi"/>
          <w:color w:val="2F5496" w:themeColor="accent1" w:themeShade="BF"/>
          <w:sz w:val="32"/>
          <w:szCs w:val="32"/>
        </w:rPr>
      </w:pPr>
      <w:r>
        <w:br w:type="page"/>
      </w:r>
    </w:p>
    <w:p w14:paraId="063AC96F" w14:textId="29404B4A" w:rsidR="000017D3" w:rsidRDefault="000017D3" w:rsidP="000017D3">
      <w:pPr>
        <w:pStyle w:val="Heading1"/>
      </w:pPr>
      <w:bookmarkStart w:id="0" w:name="_Toc131788921"/>
      <w:r>
        <w:lastRenderedPageBreak/>
        <w:t>String Operations</w:t>
      </w:r>
      <w:bookmarkEnd w:id="0"/>
    </w:p>
    <w:p w14:paraId="6CA9B450" w14:textId="77777777" w:rsidR="000017D3" w:rsidRDefault="000017D3" w:rsidP="000017D3">
      <w:pPr>
        <w:pStyle w:val="Heading2"/>
      </w:pPr>
      <w:bookmarkStart w:id="1" w:name="_Toc131788922"/>
      <w:r>
        <w:t>Introduction:</w:t>
      </w:r>
      <w:bookmarkEnd w:id="1"/>
    </w:p>
    <w:p w14:paraId="45775E45" w14:textId="77777777" w:rsidR="000017D3" w:rsidRDefault="000017D3" w:rsidP="000017D3">
      <w:r>
        <w:t>String operations are a fundamental aspect of programming as they allow us to manipulate and process string data variables. These operations are commonly used for tasks such as formatting, searching, and comparing strings. In this writeup, we will cover the following string operations: LENGTH, LCASE, UCASE, and SUBSTRING. We will explore their explanations, syntaxes, uses, and examples below.</w:t>
      </w:r>
    </w:p>
    <w:p w14:paraId="0F6844A0" w14:textId="77777777" w:rsidR="000017D3" w:rsidRDefault="000017D3" w:rsidP="000017D3"/>
    <w:p w14:paraId="2E1D7383" w14:textId="77777777" w:rsidR="000017D3" w:rsidRPr="000017D3" w:rsidRDefault="000017D3" w:rsidP="000017D3">
      <w:pPr>
        <w:pStyle w:val="Heading3"/>
        <w:rPr>
          <w:rFonts w:ascii="Courier New" w:hAnsi="Courier New" w:cs="Courier New"/>
        </w:rPr>
      </w:pPr>
      <w:bookmarkStart w:id="2" w:name="_Toc131788923"/>
      <w:proofErr w:type="gramStart"/>
      <w:r w:rsidRPr="000017D3">
        <w:rPr>
          <w:rFonts w:ascii="Courier New" w:hAnsi="Courier New" w:cs="Courier New"/>
        </w:rPr>
        <w:t>LENGTH(</w:t>
      </w:r>
      <w:proofErr w:type="gramEnd"/>
      <w:r w:rsidRPr="000017D3">
        <w:rPr>
          <w:rFonts w:ascii="Courier New" w:hAnsi="Courier New" w:cs="Courier New"/>
        </w:rPr>
        <w:t>identifier)</w:t>
      </w:r>
      <w:bookmarkEnd w:id="2"/>
    </w:p>
    <w:p w14:paraId="3AE523B5" w14:textId="77777777" w:rsidR="000017D3" w:rsidRDefault="000017D3" w:rsidP="000017D3">
      <w:r>
        <w:t>Explanation: LENGTH is a string operation that returns the integer value representing the length of a given string.</w:t>
      </w:r>
    </w:p>
    <w:p w14:paraId="0397BCA9" w14:textId="77777777" w:rsidR="000017D3" w:rsidRDefault="000017D3" w:rsidP="000017D3">
      <w:r>
        <w:t>Syntax: LENGTH(&lt;identifier&gt;)</w:t>
      </w:r>
    </w:p>
    <w:p w14:paraId="6F2D5411" w14:textId="77777777" w:rsidR="000017D3" w:rsidRDefault="000017D3" w:rsidP="000017D3">
      <w:r>
        <w:t>Usage: To determine the number of characters in a string.</w:t>
      </w:r>
    </w:p>
    <w:p w14:paraId="38FF049D" w14:textId="77777777" w:rsidR="000017D3" w:rsidRDefault="000017D3" w:rsidP="000017D3">
      <w:r>
        <w:t xml:space="preserve">Example: </w:t>
      </w:r>
      <w:proofErr w:type="gramStart"/>
      <w:r>
        <w:t>LENGTH(</w:t>
      </w:r>
      <w:proofErr w:type="gramEnd"/>
      <w:r>
        <w:t>"Happy Days") // will return 10</w:t>
      </w:r>
    </w:p>
    <w:p w14:paraId="2A60DF5E" w14:textId="77777777" w:rsidR="000017D3" w:rsidRDefault="000017D3" w:rsidP="000017D3"/>
    <w:p w14:paraId="6165D4F1" w14:textId="77777777" w:rsidR="000017D3" w:rsidRPr="000017D3" w:rsidRDefault="000017D3" w:rsidP="000017D3">
      <w:pPr>
        <w:pStyle w:val="Heading3"/>
        <w:rPr>
          <w:rFonts w:ascii="Courier New" w:hAnsi="Courier New" w:cs="Courier New"/>
        </w:rPr>
      </w:pPr>
      <w:bookmarkStart w:id="3" w:name="_Toc131788924"/>
      <w:proofErr w:type="gramStart"/>
      <w:r w:rsidRPr="000017D3">
        <w:rPr>
          <w:rFonts w:ascii="Courier New" w:hAnsi="Courier New" w:cs="Courier New"/>
        </w:rPr>
        <w:t>LCASE(</w:t>
      </w:r>
      <w:proofErr w:type="gramEnd"/>
      <w:r w:rsidRPr="000017D3">
        <w:rPr>
          <w:rFonts w:ascii="Courier New" w:hAnsi="Courier New" w:cs="Courier New"/>
        </w:rPr>
        <w:t>identifier)</w:t>
      </w:r>
      <w:bookmarkEnd w:id="3"/>
    </w:p>
    <w:p w14:paraId="1AA6F972" w14:textId="77777777" w:rsidR="000017D3" w:rsidRDefault="000017D3" w:rsidP="000017D3">
      <w:r>
        <w:t>Explanation: LCASE is a string operation that returns the input string or character with all its characters converted to lower case.</w:t>
      </w:r>
    </w:p>
    <w:p w14:paraId="12BC405E" w14:textId="77777777" w:rsidR="000017D3" w:rsidRDefault="000017D3" w:rsidP="000017D3">
      <w:r>
        <w:t>Syntax: LCASE(&lt;identifier&gt;)</w:t>
      </w:r>
    </w:p>
    <w:p w14:paraId="5AFE013B" w14:textId="77777777" w:rsidR="000017D3" w:rsidRDefault="000017D3" w:rsidP="000017D3">
      <w:r>
        <w:t>Usage: To convert a string or character to lower case.</w:t>
      </w:r>
    </w:p>
    <w:p w14:paraId="5D821F48" w14:textId="77777777" w:rsidR="000017D3" w:rsidRDefault="000017D3" w:rsidP="000017D3">
      <w:r>
        <w:t>Example: LCASE("</w:t>
      </w:r>
      <w:proofErr w:type="spellStart"/>
      <w:r>
        <w:t>HApPy</w:t>
      </w:r>
      <w:proofErr w:type="spellEnd"/>
      <w:r>
        <w:t>") // will return "happy"</w:t>
      </w:r>
    </w:p>
    <w:p w14:paraId="63F6E7BE" w14:textId="77777777" w:rsidR="000017D3" w:rsidRDefault="000017D3" w:rsidP="000017D3"/>
    <w:p w14:paraId="12255505" w14:textId="77777777" w:rsidR="000017D3" w:rsidRPr="000017D3" w:rsidRDefault="000017D3" w:rsidP="000017D3">
      <w:pPr>
        <w:pStyle w:val="Heading3"/>
        <w:rPr>
          <w:rFonts w:ascii="Courier New" w:hAnsi="Courier New" w:cs="Courier New"/>
        </w:rPr>
      </w:pPr>
      <w:bookmarkStart w:id="4" w:name="_Toc131788925"/>
      <w:proofErr w:type="gramStart"/>
      <w:r w:rsidRPr="000017D3">
        <w:rPr>
          <w:rFonts w:ascii="Courier New" w:hAnsi="Courier New" w:cs="Courier New"/>
        </w:rPr>
        <w:t>UCASE(</w:t>
      </w:r>
      <w:proofErr w:type="gramEnd"/>
      <w:r w:rsidRPr="000017D3">
        <w:rPr>
          <w:rFonts w:ascii="Courier New" w:hAnsi="Courier New" w:cs="Courier New"/>
        </w:rPr>
        <w:t>identifier)</w:t>
      </w:r>
      <w:bookmarkEnd w:id="4"/>
    </w:p>
    <w:p w14:paraId="3D3B50FF" w14:textId="77777777" w:rsidR="000017D3" w:rsidRDefault="000017D3" w:rsidP="000017D3">
      <w:r>
        <w:t>Explanation: UCASE is a string operation that returns the input string or character with all its characters converted to upper case.</w:t>
      </w:r>
    </w:p>
    <w:p w14:paraId="279F189C" w14:textId="77777777" w:rsidR="000017D3" w:rsidRDefault="000017D3" w:rsidP="000017D3">
      <w:r>
        <w:t>Syntax: UCASE(&lt;identifier&gt;)</w:t>
      </w:r>
    </w:p>
    <w:p w14:paraId="1D7FE793" w14:textId="77777777" w:rsidR="000017D3" w:rsidRDefault="000017D3" w:rsidP="000017D3">
      <w:r>
        <w:t>Usage: To convert a string or character to upper case.</w:t>
      </w:r>
    </w:p>
    <w:p w14:paraId="4EE3B025" w14:textId="77777777" w:rsidR="000017D3" w:rsidRDefault="000017D3" w:rsidP="000017D3">
      <w:r>
        <w:t>Example: UCASE("Happy") // will return "HAPPY"</w:t>
      </w:r>
    </w:p>
    <w:p w14:paraId="0FE948B2" w14:textId="77777777" w:rsidR="000017D3" w:rsidRDefault="000017D3" w:rsidP="000017D3"/>
    <w:p w14:paraId="0396928F" w14:textId="77777777" w:rsidR="000017D3" w:rsidRPr="000017D3" w:rsidRDefault="000017D3" w:rsidP="000017D3">
      <w:pPr>
        <w:pStyle w:val="Heading3"/>
        <w:rPr>
          <w:rFonts w:ascii="Courier New" w:hAnsi="Courier New" w:cs="Courier New"/>
        </w:rPr>
      </w:pPr>
      <w:bookmarkStart w:id="5" w:name="_Toc131788926"/>
      <w:proofErr w:type="gramStart"/>
      <w:r w:rsidRPr="000017D3">
        <w:rPr>
          <w:rFonts w:ascii="Courier New" w:hAnsi="Courier New" w:cs="Courier New"/>
        </w:rPr>
        <w:t>SUBSTRING(</w:t>
      </w:r>
      <w:proofErr w:type="gramEnd"/>
      <w:r w:rsidRPr="000017D3">
        <w:rPr>
          <w:rFonts w:ascii="Courier New" w:hAnsi="Courier New" w:cs="Courier New"/>
        </w:rPr>
        <w:t>identifier, start, length)</w:t>
      </w:r>
      <w:bookmarkEnd w:id="5"/>
    </w:p>
    <w:p w14:paraId="42812CC6" w14:textId="77777777" w:rsidR="000017D3" w:rsidRDefault="000017D3" w:rsidP="000017D3">
      <w:r>
        <w:t>Explanation: SUBSTRING is a string operation that returns a new string of the specified length, starting at the given position within the original string.</w:t>
      </w:r>
    </w:p>
    <w:p w14:paraId="709F83F0" w14:textId="77777777" w:rsidR="000017D3" w:rsidRDefault="000017D3" w:rsidP="000017D3">
      <w:r>
        <w:t>Syntax: SUBSTRING(&lt;identifier&gt;, &lt;start&gt;, &lt;length&gt;)</w:t>
      </w:r>
    </w:p>
    <w:p w14:paraId="3295907D" w14:textId="77777777" w:rsidR="000017D3" w:rsidRDefault="000017D3" w:rsidP="000017D3">
      <w:r>
        <w:t>Usage: To extract a substring from a given string.</w:t>
      </w:r>
    </w:p>
    <w:p w14:paraId="2ED4E075" w14:textId="77777777" w:rsidR="000017D3" w:rsidRDefault="000017D3" w:rsidP="000017D3">
      <w:r>
        <w:t>Note: Generally, a start position of 1 is the first character in the string.</w:t>
      </w:r>
    </w:p>
    <w:p w14:paraId="37B3A233" w14:textId="77777777" w:rsidR="000017D3" w:rsidRDefault="000017D3" w:rsidP="000017D3">
      <w:r>
        <w:t xml:space="preserve">Example: </w:t>
      </w:r>
      <w:proofErr w:type="gramStart"/>
      <w:r>
        <w:t>SUBSTRING(</w:t>
      </w:r>
      <w:proofErr w:type="gramEnd"/>
      <w:r>
        <w:t>"Happy Days", 1, 5) // will return "Happy"</w:t>
      </w:r>
    </w:p>
    <w:p w14:paraId="01625320" w14:textId="77777777" w:rsidR="000017D3" w:rsidRDefault="000017D3" w:rsidP="000017D3"/>
    <w:p w14:paraId="341BA8E0" w14:textId="77777777" w:rsidR="000017D3" w:rsidRDefault="000017D3" w:rsidP="000017D3">
      <w:pPr>
        <w:pStyle w:val="Heading1"/>
      </w:pPr>
      <w:bookmarkStart w:id="6" w:name="_Toc131788927"/>
      <w:r>
        <w:t>SIMPLE QUESTIONS:</w:t>
      </w:r>
      <w:bookmarkEnd w:id="6"/>
    </w:p>
    <w:p w14:paraId="242A6056" w14:textId="77777777" w:rsidR="000017D3" w:rsidRDefault="000017D3" w:rsidP="000017D3">
      <w:pPr>
        <w:pStyle w:val="Heading2"/>
      </w:pPr>
      <w:bookmarkStart w:id="7" w:name="_Toc131788928"/>
      <w:r>
        <w:t>Multiple Choice Questions (MCQ):</w:t>
      </w:r>
      <w:bookmarkEnd w:id="7"/>
    </w:p>
    <w:p w14:paraId="08BE82BF" w14:textId="77777777" w:rsidR="000017D3" w:rsidRDefault="000017D3" w:rsidP="000017D3">
      <w:r>
        <w:t xml:space="preserve">1. What is the output of </w:t>
      </w:r>
      <w:proofErr w:type="gramStart"/>
      <w:r>
        <w:t>LENGTH(</w:t>
      </w:r>
      <w:proofErr w:type="gramEnd"/>
      <w:r>
        <w:t xml:space="preserve">"Computer Science")? </w:t>
      </w:r>
    </w:p>
    <w:p w14:paraId="0FAA9DC3" w14:textId="77777777" w:rsidR="000017D3" w:rsidRDefault="000017D3" w:rsidP="000017D3">
      <w:r>
        <w:lastRenderedPageBreak/>
        <w:t xml:space="preserve">a) 10 </w:t>
      </w:r>
    </w:p>
    <w:p w14:paraId="1F72FECC" w14:textId="77777777" w:rsidR="000017D3" w:rsidRDefault="000017D3" w:rsidP="000017D3">
      <w:r>
        <w:t xml:space="preserve">b) 16 </w:t>
      </w:r>
    </w:p>
    <w:p w14:paraId="19A595BE" w14:textId="77777777" w:rsidR="000017D3" w:rsidRDefault="000017D3" w:rsidP="000017D3">
      <w:r>
        <w:t xml:space="preserve">c) 15 </w:t>
      </w:r>
    </w:p>
    <w:p w14:paraId="006E49A5" w14:textId="77777777" w:rsidR="000017D3" w:rsidRDefault="000017D3" w:rsidP="000017D3">
      <w:r>
        <w:t>d) 14</w:t>
      </w:r>
    </w:p>
    <w:p w14:paraId="220BEFD6" w14:textId="77777777" w:rsidR="000017D3" w:rsidRDefault="000017D3" w:rsidP="000017D3"/>
    <w:p w14:paraId="3EFC9902" w14:textId="77777777" w:rsidR="000017D3" w:rsidRDefault="000017D3" w:rsidP="000017D3">
      <w:r>
        <w:t xml:space="preserve">2. What is the output of </w:t>
      </w:r>
      <w:proofErr w:type="gramStart"/>
      <w:r>
        <w:t>LCASE(</w:t>
      </w:r>
      <w:proofErr w:type="gramEnd"/>
      <w:r>
        <w:t xml:space="preserve">"HELLO WORLD")? </w:t>
      </w:r>
    </w:p>
    <w:p w14:paraId="7B86A828" w14:textId="77777777" w:rsidR="000017D3" w:rsidRDefault="000017D3" w:rsidP="000017D3">
      <w:r>
        <w:t xml:space="preserve">a) "HELLO WORLD" </w:t>
      </w:r>
    </w:p>
    <w:p w14:paraId="77EDFCD7" w14:textId="77777777" w:rsidR="000017D3" w:rsidRDefault="000017D3" w:rsidP="000017D3">
      <w:r>
        <w:t xml:space="preserve">b) "hello world" </w:t>
      </w:r>
    </w:p>
    <w:p w14:paraId="0009BD1E" w14:textId="77777777" w:rsidR="000017D3" w:rsidRDefault="000017D3" w:rsidP="000017D3">
      <w:r>
        <w:t xml:space="preserve">c) "Hello World" </w:t>
      </w:r>
    </w:p>
    <w:p w14:paraId="10A8E8DD" w14:textId="77777777" w:rsidR="000017D3" w:rsidRDefault="000017D3" w:rsidP="000017D3">
      <w:r>
        <w:t>d) "</w:t>
      </w:r>
      <w:proofErr w:type="spellStart"/>
      <w:r>
        <w:t>hELLO</w:t>
      </w:r>
      <w:proofErr w:type="spellEnd"/>
      <w:r>
        <w:t xml:space="preserve"> </w:t>
      </w:r>
      <w:proofErr w:type="spellStart"/>
      <w:r>
        <w:t>wORLD</w:t>
      </w:r>
      <w:proofErr w:type="spellEnd"/>
      <w:r>
        <w:t>"</w:t>
      </w:r>
    </w:p>
    <w:p w14:paraId="3AFA2C45" w14:textId="77777777" w:rsidR="000017D3" w:rsidRDefault="000017D3" w:rsidP="000017D3"/>
    <w:p w14:paraId="2A812D3A" w14:textId="77777777" w:rsidR="000017D3" w:rsidRDefault="000017D3" w:rsidP="000017D3">
      <w:r>
        <w:t xml:space="preserve">3. What is the output of </w:t>
      </w:r>
      <w:proofErr w:type="gramStart"/>
      <w:r>
        <w:t>UCASE(</w:t>
      </w:r>
      <w:proofErr w:type="gramEnd"/>
      <w:r>
        <w:t xml:space="preserve">"coding is fun")? </w:t>
      </w:r>
    </w:p>
    <w:p w14:paraId="38B0C963" w14:textId="77777777" w:rsidR="000017D3" w:rsidRDefault="000017D3" w:rsidP="000017D3">
      <w:r>
        <w:t xml:space="preserve">a) "CODING IS FUN" </w:t>
      </w:r>
    </w:p>
    <w:p w14:paraId="712AA118" w14:textId="77777777" w:rsidR="000017D3" w:rsidRDefault="000017D3" w:rsidP="000017D3">
      <w:r>
        <w:t xml:space="preserve">b) "Coding Is Fun" </w:t>
      </w:r>
    </w:p>
    <w:p w14:paraId="0B731686" w14:textId="77777777" w:rsidR="000017D3" w:rsidRDefault="000017D3" w:rsidP="000017D3">
      <w:r>
        <w:t xml:space="preserve">c) "coding is fun" </w:t>
      </w:r>
    </w:p>
    <w:p w14:paraId="5933CF72" w14:textId="77777777" w:rsidR="000017D3" w:rsidRDefault="000017D3" w:rsidP="000017D3">
      <w:r>
        <w:t>d) "</w:t>
      </w:r>
      <w:proofErr w:type="spellStart"/>
      <w:r>
        <w:t>cODING</w:t>
      </w:r>
      <w:proofErr w:type="spellEnd"/>
      <w:r>
        <w:t xml:space="preserve"> </w:t>
      </w:r>
      <w:proofErr w:type="spellStart"/>
      <w:r>
        <w:t>iS</w:t>
      </w:r>
      <w:proofErr w:type="spellEnd"/>
      <w:r>
        <w:t xml:space="preserve"> </w:t>
      </w:r>
      <w:proofErr w:type="spellStart"/>
      <w:r>
        <w:t>fUN</w:t>
      </w:r>
      <w:proofErr w:type="spellEnd"/>
      <w:r>
        <w:t>"</w:t>
      </w:r>
    </w:p>
    <w:p w14:paraId="33AA2E2B" w14:textId="77777777" w:rsidR="000017D3" w:rsidRDefault="000017D3" w:rsidP="000017D3"/>
    <w:p w14:paraId="22B9F4B9" w14:textId="77777777" w:rsidR="000017D3" w:rsidRDefault="000017D3" w:rsidP="000017D3">
      <w:r>
        <w:t xml:space="preserve">4. What is the result of </w:t>
      </w:r>
      <w:proofErr w:type="gramStart"/>
      <w:r>
        <w:t>SUBSTRING(</w:t>
      </w:r>
      <w:proofErr w:type="gramEnd"/>
      <w:r>
        <w:t xml:space="preserve">"Introduction to Programming", 1, 12)? </w:t>
      </w:r>
    </w:p>
    <w:p w14:paraId="52EE3386" w14:textId="77777777" w:rsidR="000017D3" w:rsidRDefault="000017D3" w:rsidP="000017D3">
      <w:r>
        <w:t xml:space="preserve">a) "Introduction" </w:t>
      </w:r>
    </w:p>
    <w:p w14:paraId="173B7F1D" w14:textId="77777777" w:rsidR="000017D3" w:rsidRDefault="000017D3" w:rsidP="000017D3">
      <w:r>
        <w:t xml:space="preserve">b) "to Programming" </w:t>
      </w:r>
    </w:p>
    <w:p w14:paraId="6088306F" w14:textId="77777777" w:rsidR="000017D3" w:rsidRDefault="000017D3" w:rsidP="000017D3">
      <w:r>
        <w:t>c) "</w:t>
      </w:r>
      <w:proofErr w:type="spellStart"/>
      <w:r>
        <w:t>Introductio</w:t>
      </w:r>
      <w:proofErr w:type="spellEnd"/>
      <w:r>
        <w:t xml:space="preserve">" </w:t>
      </w:r>
    </w:p>
    <w:p w14:paraId="63B6F54D" w14:textId="77777777" w:rsidR="000017D3" w:rsidRDefault="000017D3" w:rsidP="000017D3">
      <w:r>
        <w:t xml:space="preserve">d) "duction to </w:t>
      </w:r>
      <w:proofErr w:type="spellStart"/>
      <w:r>
        <w:t>Pr</w:t>
      </w:r>
      <w:proofErr w:type="spellEnd"/>
      <w:r>
        <w:t>"</w:t>
      </w:r>
    </w:p>
    <w:p w14:paraId="7CED8926" w14:textId="77777777" w:rsidR="000017D3" w:rsidRDefault="000017D3" w:rsidP="000017D3"/>
    <w:p w14:paraId="3FB37283" w14:textId="77777777" w:rsidR="000017D3" w:rsidRDefault="000017D3" w:rsidP="000017D3">
      <w:r>
        <w:t>5. What is the output of LENGTH(UCASE("</w:t>
      </w:r>
      <w:proofErr w:type="spellStart"/>
      <w:r>
        <w:t>abcd</w:t>
      </w:r>
      <w:proofErr w:type="spellEnd"/>
      <w:r>
        <w:t xml:space="preserve">"))? </w:t>
      </w:r>
    </w:p>
    <w:p w14:paraId="623CE13B" w14:textId="77777777" w:rsidR="000017D3" w:rsidRDefault="000017D3" w:rsidP="000017D3">
      <w:r>
        <w:t xml:space="preserve">a) 2 </w:t>
      </w:r>
    </w:p>
    <w:p w14:paraId="549985E0" w14:textId="77777777" w:rsidR="000017D3" w:rsidRDefault="000017D3" w:rsidP="000017D3">
      <w:r>
        <w:t xml:space="preserve">b) 4 </w:t>
      </w:r>
    </w:p>
    <w:p w14:paraId="20B1BC5E" w14:textId="77777777" w:rsidR="000017D3" w:rsidRDefault="000017D3" w:rsidP="000017D3">
      <w:r>
        <w:t xml:space="preserve">c) 5 </w:t>
      </w:r>
    </w:p>
    <w:p w14:paraId="5D941B64" w14:textId="77777777" w:rsidR="000017D3" w:rsidRDefault="000017D3" w:rsidP="000017D3">
      <w:r>
        <w:t>d) 6</w:t>
      </w:r>
    </w:p>
    <w:p w14:paraId="15EBC2D7" w14:textId="77777777" w:rsidR="000017D3" w:rsidRDefault="000017D3" w:rsidP="000017D3"/>
    <w:p w14:paraId="66E0292D" w14:textId="77777777" w:rsidR="000017D3" w:rsidRDefault="000017D3">
      <w:pPr>
        <w:rPr>
          <w:rFonts w:asciiTheme="majorHAnsi" w:eastAsiaTheme="majorEastAsia" w:hAnsiTheme="majorHAnsi" w:cstheme="majorBidi"/>
          <w:color w:val="1F3763" w:themeColor="accent1" w:themeShade="7F"/>
          <w:sz w:val="24"/>
          <w:szCs w:val="24"/>
        </w:rPr>
      </w:pPr>
      <w:r>
        <w:br w:type="page"/>
      </w:r>
    </w:p>
    <w:p w14:paraId="109E8115" w14:textId="7FB892AE" w:rsidR="000017D3" w:rsidRDefault="000017D3" w:rsidP="000017D3">
      <w:pPr>
        <w:pStyle w:val="Heading3"/>
      </w:pPr>
      <w:bookmarkStart w:id="8" w:name="_Toc131788929"/>
      <w:r>
        <w:lastRenderedPageBreak/>
        <w:t>Fill in the Blank Questions:</w:t>
      </w:r>
      <w:bookmarkEnd w:id="8"/>
    </w:p>
    <w:p w14:paraId="2BCAC757" w14:textId="77777777" w:rsidR="000017D3" w:rsidRDefault="000017D3" w:rsidP="000017D3">
      <w:r>
        <w:t>1. The LENGTH function returns the ________ of a given string.</w:t>
      </w:r>
    </w:p>
    <w:p w14:paraId="1D4E1DBD" w14:textId="77777777" w:rsidR="000017D3" w:rsidRDefault="000017D3" w:rsidP="000017D3">
      <w:r>
        <w:t>2. The function LCASE("GREAT") would return ________.</w:t>
      </w:r>
    </w:p>
    <w:p w14:paraId="58D799ED" w14:textId="77777777" w:rsidR="000017D3" w:rsidRDefault="000017D3" w:rsidP="000017D3">
      <w:r>
        <w:t xml:space="preserve">3. The function </w:t>
      </w:r>
      <w:proofErr w:type="gramStart"/>
      <w:r>
        <w:t>UCASE(</w:t>
      </w:r>
      <w:proofErr w:type="gramEnd"/>
      <w:r>
        <w:t>"small letters") would return ________.</w:t>
      </w:r>
    </w:p>
    <w:p w14:paraId="6238F0C3" w14:textId="77777777" w:rsidR="000017D3" w:rsidRDefault="000017D3" w:rsidP="000017D3">
      <w:r>
        <w:t xml:space="preserve">4. The function </w:t>
      </w:r>
      <w:proofErr w:type="gramStart"/>
      <w:r>
        <w:t>SUBSTRING(</w:t>
      </w:r>
      <w:proofErr w:type="gramEnd"/>
      <w:r>
        <w:t>"JavaScript Language", 12, 8) would return ________.</w:t>
      </w:r>
    </w:p>
    <w:p w14:paraId="3D79569C" w14:textId="77777777" w:rsidR="000017D3" w:rsidRDefault="000017D3" w:rsidP="000017D3">
      <w:r>
        <w:t>5. To find the length of the string "Learning is fun!", you would use the function ________.</w:t>
      </w:r>
    </w:p>
    <w:p w14:paraId="72FC7C7B" w14:textId="77777777" w:rsidR="000017D3" w:rsidRDefault="000017D3" w:rsidP="000017D3"/>
    <w:p w14:paraId="5B406468" w14:textId="77777777" w:rsidR="000017D3" w:rsidRDefault="000017D3" w:rsidP="000017D3">
      <w:pPr>
        <w:pStyle w:val="Heading1"/>
      </w:pPr>
      <w:bookmarkStart w:id="9" w:name="_Toc131788930"/>
      <w:r>
        <w:t>Complex questions:</w:t>
      </w:r>
      <w:bookmarkEnd w:id="9"/>
    </w:p>
    <w:p w14:paraId="5058CF02" w14:textId="77777777" w:rsidR="000017D3" w:rsidRDefault="000017D3" w:rsidP="000017D3">
      <w:pPr>
        <w:pStyle w:val="Heading2"/>
      </w:pPr>
      <w:bookmarkStart w:id="10" w:name="_Toc131788931"/>
      <w:r>
        <w:t>Multiple Choice Questions (MCQ):</w:t>
      </w:r>
      <w:bookmarkEnd w:id="10"/>
    </w:p>
    <w:p w14:paraId="7A0A68C6" w14:textId="77777777" w:rsidR="000017D3" w:rsidRDefault="000017D3" w:rsidP="000017D3">
      <w:r>
        <w:t xml:space="preserve">1. What is the output of </w:t>
      </w:r>
      <w:proofErr w:type="gramStart"/>
      <w:r>
        <w:t>LENGTH(</w:t>
      </w:r>
      <w:proofErr w:type="gramEnd"/>
      <w:r>
        <w:t xml:space="preserve">UCASE(SUBSTRING("String Operations", 1, 6)))? </w:t>
      </w:r>
    </w:p>
    <w:p w14:paraId="7C626717" w14:textId="77777777" w:rsidR="000017D3" w:rsidRDefault="000017D3" w:rsidP="000017D3">
      <w:r>
        <w:t>a) 4 b) 5 c) 6 d) 7</w:t>
      </w:r>
    </w:p>
    <w:p w14:paraId="6619E499" w14:textId="77777777" w:rsidR="000017D3" w:rsidRDefault="000017D3" w:rsidP="000017D3"/>
    <w:p w14:paraId="0A63BC8B" w14:textId="77777777" w:rsidR="000017D3" w:rsidRDefault="000017D3" w:rsidP="000017D3">
      <w:r>
        <w:t xml:space="preserve">2. What is the result of </w:t>
      </w:r>
      <w:proofErr w:type="gramStart"/>
      <w:r>
        <w:t>SUBSTRING(</w:t>
      </w:r>
      <w:proofErr w:type="gramEnd"/>
      <w:r>
        <w:t xml:space="preserve">LCASE("ADVANCED STRING OPERATIONS"), 10, 6)? </w:t>
      </w:r>
    </w:p>
    <w:p w14:paraId="2F44D6BF" w14:textId="77777777" w:rsidR="000017D3" w:rsidRDefault="000017D3" w:rsidP="000017D3">
      <w:r>
        <w:t>a) "string" b) "</w:t>
      </w:r>
      <w:proofErr w:type="spellStart"/>
      <w:r>
        <w:t>vanced</w:t>
      </w:r>
      <w:proofErr w:type="spellEnd"/>
      <w:r>
        <w:t>" c) "STRIN"</w:t>
      </w:r>
    </w:p>
    <w:p w14:paraId="7EEF2457" w14:textId="77777777" w:rsidR="000017D3" w:rsidRDefault="000017D3" w:rsidP="000017D3"/>
    <w:p w14:paraId="37521E55" w14:textId="77777777" w:rsidR="000017D3" w:rsidRDefault="000017D3" w:rsidP="000017D3">
      <w:r>
        <w:t xml:space="preserve">3. Which of the following expressions returns the first 5 characters in upper case of the string "Artificial Intelligence"? </w:t>
      </w:r>
    </w:p>
    <w:p w14:paraId="64627F1D" w14:textId="77777777" w:rsidR="000017D3" w:rsidRDefault="000017D3" w:rsidP="000017D3">
      <w:r>
        <w:t xml:space="preserve">a) </w:t>
      </w:r>
      <w:proofErr w:type="gramStart"/>
      <w:r>
        <w:t>UCASE(</w:t>
      </w:r>
      <w:proofErr w:type="gramEnd"/>
      <w:r>
        <w:t xml:space="preserve">SUBSTRING("Artificial Intelligence", 1, 5)) </w:t>
      </w:r>
    </w:p>
    <w:p w14:paraId="31B36C61" w14:textId="77777777" w:rsidR="000017D3" w:rsidRDefault="000017D3" w:rsidP="000017D3">
      <w:r>
        <w:t xml:space="preserve">b) </w:t>
      </w:r>
      <w:proofErr w:type="gramStart"/>
      <w:r>
        <w:t>SUBSTRING(</w:t>
      </w:r>
      <w:proofErr w:type="gramEnd"/>
      <w:r>
        <w:t xml:space="preserve">UCASE("Artificial Intelligence"), 1, 5) </w:t>
      </w:r>
    </w:p>
    <w:p w14:paraId="4B518DD8" w14:textId="77777777" w:rsidR="000017D3" w:rsidRDefault="000017D3" w:rsidP="000017D3">
      <w:r>
        <w:t xml:space="preserve">c) </w:t>
      </w:r>
      <w:proofErr w:type="gramStart"/>
      <w:r>
        <w:t>LENGTH(</w:t>
      </w:r>
      <w:proofErr w:type="gramEnd"/>
      <w:r>
        <w:t xml:space="preserve">UCASE("Artificial Intelligence")) </w:t>
      </w:r>
    </w:p>
    <w:p w14:paraId="12BB71AF" w14:textId="77777777" w:rsidR="000017D3" w:rsidRDefault="000017D3" w:rsidP="000017D3">
      <w:r>
        <w:t xml:space="preserve">d) </w:t>
      </w:r>
      <w:proofErr w:type="gramStart"/>
      <w:r>
        <w:t>UCASE(</w:t>
      </w:r>
      <w:proofErr w:type="gramEnd"/>
      <w:r>
        <w:t>SUBSTRING("Artificial Intelligence", 5, 1))</w:t>
      </w:r>
    </w:p>
    <w:p w14:paraId="3C0514BA" w14:textId="77777777" w:rsidR="000017D3" w:rsidRDefault="000017D3" w:rsidP="000017D3"/>
    <w:p w14:paraId="29F8E85B" w14:textId="77777777" w:rsidR="000017D3" w:rsidRDefault="000017D3" w:rsidP="000017D3">
      <w:r>
        <w:t xml:space="preserve">4. What is the output of </w:t>
      </w:r>
    </w:p>
    <w:p w14:paraId="4CF6BB28" w14:textId="77777777" w:rsidR="000017D3" w:rsidRDefault="000017D3" w:rsidP="000017D3">
      <w:r>
        <w:t xml:space="preserve">   </w:t>
      </w:r>
      <w:proofErr w:type="gramStart"/>
      <w:r>
        <w:t>LENGTH(</w:t>
      </w:r>
      <w:proofErr w:type="gramEnd"/>
      <w:r>
        <w:t xml:space="preserve">UCASE(SUBSTRING(LCASE("Multi-Layer Perceptron"), 7, 5)))? </w:t>
      </w:r>
    </w:p>
    <w:p w14:paraId="3076CE0A" w14:textId="77777777" w:rsidR="000017D3" w:rsidRDefault="000017D3" w:rsidP="000017D3">
      <w:pPr>
        <w:spacing w:after="0"/>
      </w:pPr>
      <w:r>
        <w:t xml:space="preserve">a) 3 </w:t>
      </w:r>
    </w:p>
    <w:p w14:paraId="58CB2DAC" w14:textId="77777777" w:rsidR="000017D3" w:rsidRDefault="000017D3" w:rsidP="000017D3">
      <w:pPr>
        <w:spacing w:after="0"/>
      </w:pPr>
      <w:r>
        <w:t xml:space="preserve">b) 5 </w:t>
      </w:r>
    </w:p>
    <w:p w14:paraId="05A409BD" w14:textId="77777777" w:rsidR="000017D3" w:rsidRDefault="000017D3" w:rsidP="000017D3">
      <w:pPr>
        <w:spacing w:after="0"/>
      </w:pPr>
      <w:r>
        <w:t xml:space="preserve">c) 6 </w:t>
      </w:r>
    </w:p>
    <w:p w14:paraId="01163A82" w14:textId="77777777" w:rsidR="000017D3" w:rsidRDefault="000017D3" w:rsidP="000017D3">
      <w:pPr>
        <w:spacing w:after="0"/>
      </w:pPr>
      <w:r>
        <w:t>d) 7</w:t>
      </w:r>
    </w:p>
    <w:p w14:paraId="4CCF2C19" w14:textId="77777777" w:rsidR="000017D3" w:rsidRDefault="000017D3" w:rsidP="000017D3"/>
    <w:p w14:paraId="42DB8EA1" w14:textId="77777777" w:rsidR="000017D3" w:rsidRDefault="000017D3" w:rsidP="000017D3">
      <w:r>
        <w:t>5. If LENGTH("</w:t>
      </w:r>
      <w:proofErr w:type="spellStart"/>
      <w:r>
        <w:t>abc</w:t>
      </w:r>
      <w:proofErr w:type="spellEnd"/>
      <w:r>
        <w:t>") + LENGTH("</w:t>
      </w:r>
      <w:proofErr w:type="spellStart"/>
      <w:r>
        <w:t>xyz</w:t>
      </w:r>
      <w:proofErr w:type="spellEnd"/>
      <w:r>
        <w:t xml:space="preserve">") is equal to </w:t>
      </w:r>
      <w:proofErr w:type="gramStart"/>
      <w:r>
        <w:t>LENGTH(</w:t>
      </w:r>
      <w:proofErr w:type="gramEnd"/>
      <w:r>
        <w:t xml:space="preserve">SUBSTRING(str, 1, 6)), </w:t>
      </w:r>
    </w:p>
    <w:p w14:paraId="7BFB89BB" w14:textId="77777777" w:rsidR="000017D3" w:rsidRDefault="000017D3" w:rsidP="000017D3">
      <w:r>
        <w:t xml:space="preserve">   what is the value of 'str'? </w:t>
      </w:r>
    </w:p>
    <w:p w14:paraId="7BDFC391" w14:textId="77777777" w:rsidR="000017D3" w:rsidRDefault="000017D3" w:rsidP="000017D3">
      <w:pPr>
        <w:spacing w:after="0"/>
      </w:pPr>
      <w:r>
        <w:t>a) "</w:t>
      </w:r>
      <w:proofErr w:type="spellStart"/>
      <w:r>
        <w:t>abcxyz</w:t>
      </w:r>
      <w:proofErr w:type="spellEnd"/>
      <w:r>
        <w:t xml:space="preserve">" </w:t>
      </w:r>
    </w:p>
    <w:p w14:paraId="525E7C99" w14:textId="77777777" w:rsidR="000017D3" w:rsidRDefault="000017D3" w:rsidP="000017D3">
      <w:pPr>
        <w:spacing w:after="0"/>
      </w:pPr>
      <w:r>
        <w:t>b) "</w:t>
      </w:r>
      <w:proofErr w:type="spellStart"/>
      <w:r>
        <w:t>abcdef</w:t>
      </w:r>
      <w:proofErr w:type="spellEnd"/>
      <w:r>
        <w:t xml:space="preserve">" </w:t>
      </w:r>
    </w:p>
    <w:p w14:paraId="0DDEDB38" w14:textId="77777777" w:rsidR="000017D3" w:rsidRDefault="000017D3" w:rsidP="000017D3">
      <w:pPr>
        <w:spacing w:after="0"/>
      </w:pPr>
      <w:r>
        <w:t xml:space="preserve">c) "abc123" </w:t>
      </w:r>
    </w:p>
    <w:p w14:paraId="398C9A75" w14:textId="77777777" w:rsidR="000017D3" w:rsidRDefault="000017D3" w:rsidP="000017D3">
      <w:pPr>
        <w:spacing w:after="0"/>
      </w:pPr>
      <w:r>
        <w:t>d) "</w:t>
      </w:r>
      <w:proofErr w:type="spellStart"/>
      <w:r>
        <w:t>xyzabc</w:t>
      </w:r>
      <w:proofErr w:type="spellEnd"/>
      <w:r>
        <w:t>"</w:t>
      </w:r>
    </w:p>
    <w:p w14:paraId="620E4D4C" w14:textId="77777777" w:rsidR="000017D3" w:rsidRDefault="000017D3" w:rsidP="000017D3">
      <w:pPr>
        <w:spacing w:after="0"/>
      </w:pPr>
      <w:r>
        <w:t>e) Any of the above</w:t>
      </w:r>
    </w:p>
    <w:p w14:paraId="59B851CC" w14:textId="77777777" w:rsidR="000017D3" w:rsidRDefault="000017D3" w:rsidP="000017D3"/>
    <w:p w14:paraId="0F26DC40" w14:textId="77777777" w:rsidR="000017D3" w:rsidRDefault="000017D3" w:rsidP="000017D3">
      <w:pPr>
        <w:pStyle w:val="Heading2"/>
      </w:pPr>
      <w:bookmarkStart w:id="11" w:name="_Toc131788932"/>
      <w:r>
        <w:lastRenderedPageBreak/>
        <w:t>Fill in the Blank Questions:</w:t>
      </w:r>
      <w:bookmarkEnd w:id="11"/>
    </w:p>
    <w:p w14:paraId="60DC2E42" w14:textId="77777777" w:rsidR="000017D3" w:rsidRDefault="000017D3" w:rsidP="000017D3">
      <w:r>
        <w:t xml:space="preserve">1. The output of </w:t>
      </w:r>
      <w:proofErr w:type="gramStart"/>
      <w:r>
        <w:t>SUBSTRING(</w:t>
      </w:r>
      <w:proofErr w:type="gramEnd"/>
      <w:r>
        <w:t>UCASE("deep learning"), 6, 8) is ________.</w:t>
      </w:r>
    </w:p>
    <w:p w14:paraId="79E77DDA" w14:textId="77777777" w:rsidR="000017D3" w:rsidRDefault="000017D3" w:rsidP="000017D3">
      <w:r>
        <w:t xml:space="preserve">2. The result of </w:t>
      </w:r>
      <w:proofErr w:type="gramStart"/>
      <w:r>
        <w:t>LENGTH(</w:t>
      </w:r>
      <w:proofErr w:type="gramEnd"/>
      <w:r>
        <w:t>SUBSTRING(LCASE("DATA PROCESSING"), 6, 10)) is ________.</w:t>
      </w:r>
    </w:p>
    <w:p w14:paraId="40D41945" w14:textId="77777777" w:rsidR="000017D3" w:rsidRDefault="000017D3" w:rsidP="000017D3">
      <w:r>
        <w:t xml:space="preserve">3. The output of </w:t>
      </w:r>
      <w:proofErr w:type="gramStart"/>
      <w:r>
        <w:t>LCASE(</w:t>
      </w:r>
      <w:proofErr w:type="gramEnd"/>
      <w:r>
        <w:t>SUBSTRING("Web Development", 5, 3)) is ________.</w:t>
      </w:r>
    </w:p>
    <w:p w14:paraId="23DA3653" w14:textId="77777777" w:rsidR="000017D3" w:rsidRDefault="000017D3" w:rsidP="000017D3">
      <w:r>
        <w:t xml:space="preserve">4. The result of </w:t>
      </w:r>
      <w:proofErr w:type="gramStart"/>
      <w:r>
        <w:t>SUBSTRING(</w:t>
      </w:r>
      <w:proofErr w:type="gramEnd"/>
      <w:r>
        <w:t>UCASE(LCASE("Neural Networks")), 8, 4) is ________.</w:t>
      </w:r>
    </w:p>
    <w:p w14:paraId="0562C1DB" w14:textId="77777777" w:rsidR="000017D3" w:rsidRDefault="000017D3" w:rsidP="000017D3">
      <w:r>
        <w:t xml:space="preserve">5. The LENGTH function applied to the result of </w:t>
      </w:r>
    </w:p>
    <w:p w14:paraId="38B3AEC6" w14:textId="77777777" w:rsidR="000017D3" w:rsidRDefault="000017D3" w:rsidP="000017D3">
      <w:r>
        <w:t xml:space="preserve">   </w:t>
      </w:r>
      <w:proofErr w:type="gramStart"/>
      <w:r>
        <w:t>UCASE(</w:t>
      </w:r>
      <w:proofErr w:type="gramEnd"/>
      <w:r>
        <w:t>SUBSTRING("Natural Language Processing", 1, 7)) would return ________.</w:t>
      </w:r>
    </w:p>
    <w:p w14:paraId="6044AEF4" w14:textId="77777777" w:rsidR="000017D3" w:rsidRDefault="000017D3" w:rsidP="000017D3"/>
    <w:p w14:paraId="725EB03E" w14:textId="42B81641" w:rsidR="000017D3" w:rsidRDefault="000017D3" w:rsidP="000017D3">
      <w:pPr>
        <w:pStyle w:val="Heading2"/>
      </w:pPr>
      <w:bookmarkStart w:id="12" w:name="_Toc131788933"/>
      <w:r>
        <w:t>Specimen Paper 2A Q12(b):</w:t>
      </w:r>
      <w:bookmarkEnd w:id="12"/>
    </w:p>
    <w:p w14:paraId="359C3BC7" w14:textId="77777777" w:rsidR="000017D3" w:rsidRDefault="000017D3" w:rsidP="000017D3">
      <w:r>
        <w:t>The function Length(X) finds the length of a string X.</w:t>
      </w:r>
    </w:p>
    <w:p w14:paraId="45AE0182" w14:textId="77777777" w:rsidR="000017D3" w:rsidRDefault="000017D3" w:rsidP="000017D3">
      <w:r>
        <w:t xml:space="preserve">The function </w:t>
      </w:r>
      <w:proofErr w:type="spellStart"/>
      <w:r>
        <w:t>SubString</w:t>
      </w:r>
      <w:proofErr w:type="spellEnd"/>
      <w:r>
        <w:t>(</w:t>
      </w:r>
      <w:proofErr w:type="gramStart"/>
      <w:r>
        <w:t>X,Y</w:t>
      </w:r>
      <w:proofErr w:type="gramEnd"/>
      <w:r>
        <w:t>,Z) finds a substring of X starting at position Y and Z</w:t>
      </w:r>
    </w:p>
    <w:p w14:paraId="3F7CA541" w14:textId="77777777" w:rsidR="000017D3" w:rsidRDefault="000017D3" w:rsidP="000017D3">
      <w:r>
        <w:t>characters long. The first character in X is in position 1.</w:t>
      </w:r>
    </w:p>
    <w:p w14:paraId="2BDC7DF7" w14:textId="77777777" w:rsidR="000017D3" w:rsidRDefault="000017D3" w:rsidP="000017D3">
      <w:r>
        <w:t>Write pseudocode statements to:</w:t>
      </w:r>
    </w:p>
    <w:p w14:paraId="44D92DEB" w14:textId="0D95418D" w:rsidR="000017D3" w:rsidRDefault="000017D3" w:rsidP="000017D3">
      <w:pPr>
        <w:pStyle w:val="ListParagraph"/>
        <w:numPr>
          <w:ilvl w:val="0"/>
          <w:numId w:val="1"/>
        </w:numPr>
      </w:pPr>
      <w:r>
        <w:t>store the string "Programming is fun" in X</w:t>
      </w:r>
    </w:p>
    <w:p w14:paraId="5AC36B42" w14:textId="54FC8030" w:rsidR="000017D3" w:rsidRDefault="000017D3" w:rsidP="000017D3">
      <w:pPr>
        <w:pStyle w:val="ListParagraph"/>
        <w:numPr>
          <w:ilvl w:val="0"/>
          <w:numId w:val="1"/>
        </w:numPr>
      </w:pPr>
      <w:r>
        <w:t>find the length of the string and output it</w:t>
      </w:r>
    </w:p>
    <w:p w14:paraId="15F6A97B" w14:textId="5DEF4F4A" w:rsidR="000017D3" w:rsidRDefault="000017D3" w:rsidP="000017D3">
      <w:pPr>
        <w:pStyle w:val="ListParagraph"/>
        <w:numPr>
          <w:ilvl w:val="0"/>
          <w:numId w:val="1"/>
        </w:numPr>
      </w:pPr>
      <w:r>
        <w:t>extract the word fun from the string and output it.</w:t>
      </w:r>
    </w:p>
    <w:p w14:paraId="32D099BE" w14:textId="77777777" w:rsidR="000017D3" w:rsidRDefault="000017D3" w:rsidP="000017D3"/>
    <w:p w14:paraId="2E4A30DA" w14:textId="77777777" w:rsidR="000017D3" w:rsidRDefault="000017D3">
      <w:r>
        <w:br w:type="page"/>
      </w:r>
    </w:p>
    <w:p w14:paraId="07A6E17F" w14:textId="3A0A0AB9" w:rsidR="000017D3" w:rsidRDefault="000017D3" w:rsidP="000017D3">
      <w:pPr>
        <w:pStyle w:val="Heading1"/>
      </w:pPr>
      <w:bookmarkStart w:id="13" w:name="_Toc131788934"/>
      <w:r>
        <w:lastRenderedPageBreak/>
        <w:t>ANSWERS:</w:t>
      </w:r>
      <w:bookmarkEnd w:id="13"/>
    </w:p>
    <w:p w14:paraId="282585F4" w14:textId="77777777" w:rsidR="000017D3" w:rsidRDefault="000017D3" w:rsidP="000017D3">
      <w:pPr>
        <w:pStyle w:val="Heading2"/>
      </w:pPr>
      <w:bookmarkStart w:id="14" w:name="_Toc131788935"/>
      <w:r>
        <w:t>Simple questions:</w:t>
      </w:r>
      <w:bookmarkEnd w:id="14"/>
    </w:p>
    <w:p w14:paraId="429099B0" w14:textId="77777777" w:rsidR="000017D3" w:rsidRDefault="000017D3" w:rsidP="000017D3">
      <w:pPr>
        <w:pStyle w:val="Heading3"/>
      </w:pPr>
      <w:bookmarkStart w:id="15" w:name="_Toc131788936"/>
      <w:r>
        <w:t>Multiple Choice Questions (MCQ):</w:t>
      </w:r>
      <w:bookmarkEnd w:id="15"/>
    </w:p>
    <w:p w14:paraId="4064C9AF" w14:textId="77777777" w:rsidR="000017D3" w:rsidRDefault="000017D3" w:rsidP="000017D3">
      <w:pPr>
        <w:spacing w:after="0"/>
      </w:pPr>
      <w:r>
        <w:t>1. b) 16</w:t>
      </w:r>
    </w:p>
    <w:p w14:paraId="759A02C2" w14:textId="77777777" w:rsidR="000017D3" w:rsidRDefault="000017D3" w:rsidP="000017D3">
      <w:pPr>
        <w:spacing w:after="0"/>
      </w:pPr>
      <w:r>
        <w:t>2. b) "hello world"</w:t>
      </w:r>
    </w:p>
    <w:p w14:paraId="3068B18E" w14:textId="77777777" w:rsidR="000017D3" w:rsidRDefault="000017D3" w:rsidP="000017D3">
      <w:pPr>
        <w:spacing w:after="0"/>
      </w:pPr>
      <w:r>
        <w:t>3. a) "CODING IS FUN"</w:t>
      </w:r>
    </w:p>
    <w:p w14:paraId="3B706FC6" w14:textId="77777777" w:rsidR="000017D3" w:rsidRDefault="000017D3" w:rsidP="000017D3">
      <w:pPr>
        <w:spacing w:after="0"/>
      </w:pPr>
      <w:r>
        <w:t>4. a) "Introduction"</w:t>
      </w:r>
    </w:p>
    <w:p w14:paraId="637CDAF1" w14:textId="77777777" w:rsidR="000017D3" w:rsidRDefault="000017D3" w:rsidP="000017D3">
      <w:pPr>
        <w:spacing w:after="0"/>
      </w:pPr>
      <w:r>
        <w:t>5. b) 4</w:t>
      </w:r>
    </w:p>
    <w:p w14:paraId="47E82B7D" w14:textId="77777777" w:rsidR="000017D3" w:rsidRDefault="000017D3" w:rsidP="000017D3"/>
    <w:p w14:paraId="30D92F61" w14:textId="77777777" w:rsidR="000017D3" w:rsidRDefault="000017D3" w:rsidP="0020355B">
      <w:pPr>
        <w:pStyle w:val="Heading3"/>
      </w:pPr>
      <w:bookmarkStart w:id="16" w:name="_Toc131788937"/>
      <w:r>
        <w:t>Fill in the Blank Questions:</w:t>
      </w:r>
      <w:bookmarkEnd w:id="16"/>
    </w:p>
    <w:p w14:paraId="16FB7555" w14:textId="77777777" w:rsidR="000017D3" w:rsidRDefault="000017D3" w:rsidP="000017D3">
      <w:pPr>
        <w:spacing w:after="0"/>
      </w:pPr>
      <w:r>
        <w:t>1. length</w:t>
      </w:r>
    </w:p>
    <w:p w14:paraId="47D0F03B" w14:textId="77777777" w:rsidR="000017D3" w:rsidRDefault="000017D3" w:rsidP="000017D3">
      <w:pPr>
        <w:spacing w:after="0"/>
      </w:pPr>
      <w:r>
        <w:t>2. "great"</w:t>
      </w:r>
    </w:p>
    <w:p w14:paraId="359CE3AC" w14:textId="77777777" w:rsidR="000017D3" w:rsidRDefault="000017D3" w:rsidP="000017D3">
      <w:pPr>
        <w:spacing w:after="0"/>
      </w:pPr>
      <w:r>
        <w:t>3. "SMALL LETTERS"</w:t>
      </w:r>
    </w:p>
    <w:p w14:paraId="5ED707F6" w14:textId="77777777" w:rsidR="000017D3" w:rsidRDefault="000017D3" w:rsidP="000017D3">
      <w:pPr>
        <w:spacing w:after="0"/>
      </w:pPr>
      <w:r>
        <w:t>4. "Language"</w:t>
      </w:r>
    </w:p>
    <w:p w14:paraId="7A595755" w14:textId="77777777" w:rsidR="000017D3" w:rsidRDefault="000017D3" w:rsidP="000017D3">
      <w:pPr>
        <w:spacing w:after="0"/>
      </w:pPr>
      <w:r>
        <w:t xml:space="preserve">5. </w:t>
      </w:r>
      <w:proofErr w:type="gramStart"/>
      <w:r>
        <w:t>LENGTH(</w:t>
      </w:r>
      <w:proofErr w:type="gramEnd"/>
      <w:r>
        <w:t>"Learning is fun!")</w:t>
      </w:r>
    </w:p>
    <w:p w14:paraId="50785875" w14:textId="77777777" w:rsidR="000017D3" w:rsidRDefault="000017D3" w:rsidP="000017D3"/>
    <w:p w14:paraId="33E64EA8" w14:textId="77777777" w:rsidR="000017D3" w:rsidRDefault="000017D3" w:rsidP="000017D3">
      <w:pPr>
        <w:pStyle w:val="Heading2"/>
      </w:pPr>
      <w:bookmarkStart w:id="17" w:name="_Toc131788938"/>
      <w:r>
        <w:t>Complex questions:</w:t>
      </w:r>
      <w:bookmarkEnd w:id="17"/>
    </w:p>
    <w:p w14:paraId="256447D1" w14:textId="77777777" w:rsidR="000017D3" w:rsidRDefault="000017D3" w:rsidP="000017D3">
      <w:pPr>
        <w:pStyle w:val="Heading3"/>
      </w:pPr>
      <w:bookmarkStart w:id="18" w:name="_Toc131788939"/>
      <w:r>
        <w:t>Multiple Choice Questions (MCQ):</w:t>
      </w:r>
      <w:bookmarkEnd w:id="18"/>
    </w:p>
    <w:p w14:paraId="1323ED07" w14:textId="77777777" w:rsidR="000017D3" w:rsidRDefault="000017D3" w:rsidP="000017D3">
      <w:pPr>
        <w:spacing w:after="0"/>
      </w:pPr>
      <w:r>
        <w:t>1. c) 6</w:t>
      </w:r>
    </w:p>
    <w:p w14:paraId="6448DFAF" w14:textId="77777777" w:rsidR="000017D3" w:rsidRDefault="000017D3" w:rsidP="000017D3">
      <w:pPr>
        <w:spacing w:after="0"/>
      </w:pPr>
      <w:r>
        <w:t>2. a) "string"</w:t>
      </w:r>
    </w:p>
    <w:p w14:paraId="5ABA3AFA" w14:textId="77777777" w:rsidR="000017D3" w:rsidRDefault="000017D3" w:rsidP="000017D3">
      <w:pPr>
        <w:spacing w:after="0"/>
      </w:pPr>
      <w:r>
        <w:t xml:space="preserve">3. a) </w:t>
      </w:r>
      <w:proofErr w:type="gramStart"/>
      <w:r>
        <w:t>UCASE(</w:t>
      </w:r>
      <w:proofErr w:type="gramEnd"/>
      <w:r>
        <w:t>SUBSTRING("Artificial Intelligence", 1, 5))</w:t>
      </w:r>
    </w:p>
    <w:p w14:paraId="35757312" w14:textId="77777777" w:rsidR="000017D3" w:rsidRDefault="000017D3" w:rsidP="000017D3">
      <w:pPr>
        <w:spacing w:after="0"/>
      </w:pPr>
      <w:r>
        <w:t xml:space="preserve">   OR</w:t>
      </w:r>
    </w:p>
    <w:p w14:paraId="75CC42BE" w14:textId="77777777" w:rsidR="000017D3" w:rsidRDefault="000017D3" w:rsidP="000017D3">
      <w:pPr>
        <w:spacing w:after="0"/>
      </w:pPr>
      <w:r>
        <w:t xml:space="preserve">   b) </w:t>
      </w:r>
      <w:proofErr w:type="gramStart"/>
      <w:r>
        <w:t>SUBSTRING(</w:t>
      </w:r>
      <w:proofErr w:type="gramEnd"/>
      <w:r>
        <w:t xml:space="preserve">UCASE("Artificial Intelligence"), 1, 5) </w:t>
      </w:r>
    </w:p>
    <w:p w14:paraId="38295E9F" w14:textId="77777777" w:rsidR="000017D3" w:rsidRDefault="000017D3" w:rsidP="000017D3">
      <w:pPr>
        <w:spacing w:after="0"/>
      </w:pPr>
      <w:r>
        <w:t>4. b) 5</w:t>
      </w:r>
    </w:p>
    <w:p w14:paraId="261FCD4F" w14:textId="77777777" w:rsidR="000017D3" w:rsidRDefault="000017D3" w:rsidP="000017D3">
      <w:pPr>
        <w:spacing w:after="0"/>
      </w:pPr>
      <w:r>
        <w:t>5. e) Any of the above</w:t>
      </w:r>
    </w:p>
    <w:p w14:paraId="2D14177B" w14:textId="77777777" w:rsidR="000017D3" w:rsidRDefault="000017D3" w:rsidP="000017D3"/>
    <w:p w14:paraId="76D5A3F8" w14:textId="77777777" w:rsidR="000017D3" w:rsidRDefault="000017D3" w:rsidP="004B5E7F">
      <w:pPr>
        <w:pStyle w:val="Heading3"/>
      </w:pPr>
      <w:bookmarkStart w:id="19" w:name="_Toc131788940"/>
      <w:r>
        <w:t>Fill in the Blank Questions:</w:t>
      </w:r>
      <w:bookmarkEnd w:id="19"/>
    </w:p>
    <w:p w14:paraId="7D005C92" w14:textId="77777777" w:rsidR="000017D3" w:rsidRDefault="000017D3" w:rsidP="000017D3">
      <w:pPr>
        <w:spacing w:after="0"/>
      </w:pPr>
      <w:r>
        <w:t>1. "LEARNING"</w:t>
      </w:r>
    </w:p>
    <w:p w14:paraId="11EC5A6F" w14:textId="77777777" w:rsidR="000017D3" w:rsidRDefault="000017D3" w:rsidP="000017D3">
      <w:pPr>
        <w:spacing w:after="0"/>
      </w:pPr>
      <w:r>
        <w:t>2. 10</w:t>
      </w:r>
    </w:p>
    <w:p w14:paraId="3355FE83" w14:textId="77777777" w:rsidR="000017D3" w:rsidRDefault="000017D3" w:rsidP="000017D3">
      <w:pPr>
        <w:spacing w:after="0"/>
      </w:pPr>
      <w:r>
        <w:t>3. "dev"</w:t>
      </w:r>
    </w:p>
    <w:p w14:paraId="0511A52F" w14:textId="77777777" w:rsidR="000017D3" w:rsidRDefault="000017D3" w:rsidP="000017D3">
      <w:pPr>
        <w:spacing w:after="0"/>
      </w:pPr>
      <w:r>
        <w:t>4. "NETW"</w:t>
      </w:r>
    </w:p>
    <w:p w14:paraId="10FABB64" w14:textId="77777777" w:rsidR="000017D3" w:rsidRDefault="000017D3" w:rsidP="000017D3">
      <w:pPr>
        <w:spacing w:after="0"/>
      </w:pPr>
      <w:r>
        <w:t>5. 7</w:t>
      </w:r>
    </w:p>
    <w:p w14:paraId="59582155" w14:textId="77777777" w:rsidR="000017D3" w:rsidRDefault="000017D3" w:rsidP="000017D3">
      <w:pPr>
        <w:pStyle w:val="Heading3"/>
      </w:pPr>
    </w:p>
    <w:p w14:paraId="5A895177" w14:textId="0415F4AC" w:rsidR="000017D3" w:rsidRDefault="000017D3" w:rsidP="000017D3">
      <w:pPr>
        <w:pStyle w:val="Heading3"/>
      </w:pPr>
      <w:bookmarkStart w:id="20" w:name="_Toc131788941"/>
      <w:r>
        <w:t>Specimen Paper 2A Q12(b):</w:t>
      </w:r>
      <w:bookmarkEnd w:id="20"/>
    </w:p>
    <w:p w14:paraId="610727FB" w14:textId="77777777" w:rsidR="000017D3" w:rsidRDefault="000017D3" w:rsidP="000017D3">
      <w:pPr>
        <w:spacing w:after="0"/>
      </w:pPr>
      <w:r>
        <w:t>X ← "Programming is fun"</w:t>
      </w:r>
    </w:p>
    <w:p w14:paraId="6A95BBA5" w14:textId="77777777" w:rsidR="000017D3" w:rsidRDefault="000017D3" w:rsidP="000017D3">
      <w:pPr>
        <w:spacing w:after="0"/>
      </w:pPr>
      <w:r>
        <w:t>OUTPUT "Length of X = ", LENGTH(X)</w:t>
      </w:r>
    </w:p>
    <w:p w14:paraId="506FEE4D" w14:textId="0D4CA5A0" w:rsidR="007C0D38" w:rsidRDefault="000017D3" w:rsidP="000017D3">
      <w:pPr>
        <w:spacing w:after="0"/>
      </w:pPr>
      <w:r>
        <w:t xml:space="preserve">OUTPUT </w:t>
      </w:r>
      <w:proofErr w:type="spellStart"/>
      <w:proofErr w:type="gramStart"/>
      <w:r>
        <w:t>SubString</w:t>
      </w:r>
      <w:proofErr w:type="spellEnd"/>
      <w:r>
        <w:t>(</w:t>
      </w:r>
      <w:proofErr w:type="gramEnd"/>
      <w:r>
        <w:t>X, 16, 3)</w:t>
      </w:r>
    </w:p>
    <w:sectPr w:rsidR="007C0D38" w:rsidSect="000017D3">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467.8pt;height:237.95pt" o:bullet="t">
        <v:imagedata r:id="rId1" o:title="Logo"/>
      </v:shape>
    </w:pict>
  </w:numPicBullet>
  <w:abstractNum w:abstractNumId="0" w15:restartNumberingAfterBreak="0">
    <w:nsid w:val="16A30F92"/>
    <w:multiLevelType w:val="hybridMultilevel"/>
    <w:tmpl w:val="257426AC"/>
    <w:lvl w:ilvl="0" w:tplc="5CDCD7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F469FE"/>
    <w:multiLevelType w:val="hybridMultilevel"/>
    <w:tmpl w:val="E758B436"/>
    <w:lvl w:ilvl="0" w:tplc="4F0C1198">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11639036">
    <w:abstractNumId w:val="1"/>
  </w:num>
  <w:num w:numId="2" w16cid:durableId="1767995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D3"/>
    <w:rsid w:val="000017D3"/>
    <w:rsid w:val="0020355B"/>
    <w:rsid w:val="004B5E7F"/>
    <w:rsid w:val="007C0D38"/>
    <w:rsid w:val="00A3680E"/>
    <w:rsid w:val="00C734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33B6"/>
  <w15:chartTrackingRefBased/>
  <w15:docId w15:val="{FC76C8CA-2B4B-44D7-B1B8-ACD1AA0C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7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17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17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7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17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17D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017D3"/>
    <w:pPr>
      <w:ind w:left="720"/>
      <w:contextualSpacing/>
    </w:pPr>
  </w:style>
  <w:style w:type="paragraph" w:styleId="TOCHeading">
    <w:name w:val="TOC Heading"/>
    <w:basedOn w:val="Heading1"/>
    <w:next w:val="Normal"/>
    <w:uiPriority w:val="39"/>
    <w:unhideWhenUsed/>
    <w:qFormat/>
    <w:rsid w:val="00A3680E"/>
    <w:pPr>
      <w:outlineLvl w:val="9"/>
    </w:pPr>
  </w:style>
  <w:style w:type="paragraph" w:styleId="TOC1">
    <w:name w:val="toc 1"/>
    <w:basedOn w:val="Normal"/>
    <w:next w:val="Normal"/>
    <w:autoRedefine/>
    <w:uiPriority w:val="39"/>
    <w:unhideWhenUsed/>
    <w:rsid w:val="00A3680E"/>
    <w:pPr>
      <w:spacing w:after="100"/>
    </w:pPr>
  </w:style>
  <w:style w:type="paragraph" w:styleId="TOC2">
    <w:name w:val="toc 2"/>
    <w:basedOn w:val="Normal"/>
    <w:next w:val="Normal"/>
    <w:autoRedefine/>
    <w:uiPriority w:val="39"/>
    <w:unhideWhenUsed/>
    <w:rsid w:val="00A3680E"/>
    <w:pPr>
      <w:spacing w:after="100"/>
      <w:ind w:left="220"/>
    </w:pPr>
  </w:style>
  <w:style w:type="paragraph" w:styleId="TOC3">
    <w:name w:val="toc 3"/>
    <w:basedOn w:val="Normal"/>
    <w:next w:val="Normal"/>
    <w:autoRedefine/>
    <w:uiPriority w:val="39"/>
    <w:unhideWhenUsed/>
    <w:rsid w:val="00A3680E"/>
    <w:pPr>
      <w:spacing w:after="100"/>
      <w:ind w:left="440"/>
    </w:pPr>
  </w:style>
  <w:style w:type="character" w:styleId="Hyperlink">
    <w:name w:val="Hyperlink"/>
    <w:basedOn w:val="DefaultParagraphFont"/>
    <w:uiPriority w:val="99"/>
    <w:unhideWhenUsed/>
    <w:rsid w:val="00A368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469D-E4F0-42EA-B47F-A45D541D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52</Words>
  <Characters>6000</Characters>
  <Application>Microsoft Office Word</Application>
  <DocSecurity>0</DocSecurity>
  <Lines>50</Lines>
  <Paragraphs>14</Paragraphs>
  <ScaleCrop>false</ScaleCrop>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ar Ali Khan</dc:creator>
  <cp:keywords/>
  <dc:description/>
  <cp:lastModifiedBy>Zafar Ali Khan</cp:lastModifiedBy>
  <cp:revision>5</cp:revision>
  <cp:lastPrinted>2023-04-07T14:43:00Z</cp:lastPrinted>
  <dcterms:created xsi:type="dcterms:W3CDTF">2023-04-07T14:34:00Z</dcterms:created>
  <dcterms:modified xsi:type="dcterms:W3CDTF">2023-04-07T14:44:00Z</dcterms:modified>
</cp:coreProperties>
</file>